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87D8" w14:textId="68C74107" w:rsidR="00DD62BC" w:rsidRPr="009304B3" w:rsidRDefault="00D0056A" w:rsidP="009304B3">
      <w:pPr>
        <w:spacing w:after="0" w:line="240" w:lineRule="auto"/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2F81D78" wp14:editId="6EF11861">
                <wp:simplePos x="0" y="0"/>
                <wp:positionH relativeFrom="margin">
                  <wp:posOffset>0</wp:posOffset>
                </wp:positionH>
                <wp:positionV relativeFrom="paragraph">
                  <wp:posOffset>447463</wp:posOffset>
                </wp:positionV>
                <wp:extent cx="6568440" cy="1674495"/>
                <wp:effectExtent l="0" t="0" r="22860" b="20955"/>
                <wp:wrapNone/>
                <wp:docPr id="1578026709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1674495"/>
                          <a:chOff x="0" y="0"/>
                          <a:chExt cx="6568440" cy="1675120"/>
                        </a:xfrm>
                      </wpg:grpSpPr>
                      <wps:wsp>
                        <wps:cNvPr id="877840913" name="正方形/長方形 2"/>
                        <wps:cNvSpPr/>
                        <wps:spPr>
                          <a:xfrm>
                            <a:off x="0" y="7684"/>
                            <a:ext cx="6568440" cy="16674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6B1C49" w14:textId="77777777" w:rsidR="00563332" w:rsidRPr="004D3EC8" w:rsidRDefault="00563332" w:rsidP="0072514F">
                              <w:pPr>
                                <w:spacing w:after="0" w:line="320" w:lineRule="exact"/>
                                <w:rPr>
                                  <w:rFonts w:ascii="BIZ UDPゴシック" w:eastAsia="BIZ UDPゴシック" w:hAnsi="BIZ UDPゴシック"/>
                                  <w:szCs w:val="22"/>
                                </w:rPr>
                              </w:pPr>
                              <w:r w:rsidRPr="004D3EC8">
                                <w:rPr>
                                  <w:rFonts w:ascii="BIZ UDPゴシック" w:eastAsia="BIZ UDPゴシック" w:hAnsi="BIZ UDPゴシック" w:hint="eastAsia"/>
                                  <w:szCs w:val="22"/>
                                </w:rPr>
                                <w:t>＜この課題に出てくる言葉の意味＞</w:t>
                              </w:r>
                            </w:p>
                            <w:p w14:paraId="36310E8F" w14:textId="77777777" w:rsidR="0072514F" w:rsidRPr="004D3EC8" w:rsidRDefault="00563332" w:rsidP="0072514F">
                              <w:pPr>
                                <w:spacing w:after="0" w:line="320" w:lineRule="exact"/>
                                <w:rPr>
                                  <w:rFonts w:ascii="BIZ UDPゴシック" w:eastAsia="BIZ UDPゴシック" w:hAnsi="BIZ UDPゴシック"/>
                                  <w:szCs w:val="22"/>
                                </w:rPr>
                              </w:pPr>
                              <w:r w:rsidRPr="004D3EC8">
                                <w:rPr>
                                  <w:rFonts w:ascii="BIZ UDPゴシック" w:eastAsia="BIZ UDPゴシック" w:hAnsi="BIZ UDPゴシック" w:hint="eastAsia"/>
                                  <w:szCs w:val="22"/>
                                </w:rPr>
                                <w:t>○絵馬</w:t>
                              </w:r>
                            </w:p>
                            <w:p w14:paraId="42536B4F" w14:textId="5907114A" w:rsidR="00563332" w:rsidRPr="004D3EC8" w:rsidRDefault="00B7439B" w:rsidP="00737F2B">
                              <w:pPr>
                                <w:spacing w:after="0" w:line="360" w:lineRule="exact"/>
                                <w:ind w:firstLineChars="100" w:firstLine="220"/>
                                <w:rPr>
                                  <w:rFonts w:ascii="BIZ UDPゴシック" w:eastAsia="BIZ UDPゴシック" w:hAnsi="BIZ UDPゴシック"/>
                                  <w:szCs w:val="22"/>
                                </w:rPr>
                              </w:pPr>
                              <w:r w:rsidRPr="00B7439B">
                                <w:rPr>
                                  <w:rFonts w:ascii="UD デジタル 教科書体 NK-B" w:eastAsia="UD デジタル 教科書体 NK-B" w:hAnsi="BIZ UDPゴシック" w:hint="eastAsia"/>
                                  <w:szCs w:val="22"/>
                                </w:rPr>
                                <w:t>図１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2"/>
                                </w:rPr>
                                <w:t>のような、</w:t>
                              </w:r>
                              <w:r w:rsidR="00563332" w:rsidRPr="004D3EC8">
                                <w:rPr>
                                  <w:rFonts w:ascii="BIZ UDPゴシック" w:eastAsia="BIZ UDPゴシック" w:hAnsi="BIZ UDPゴシック" w:hint="eastAsia"/>
                                  <w:szCs w:val="22"/>
                                </w:rPr>
                                <w:t>神社などに願い事や感謝の気持ちを書いて</w:t>
                              </w:r>
                              <w:r w:rsidR="00737F2B" w:rsidRPr="004D3EC8">
                                <w:rPr>
                                  <w:rFonts w:ascii="BIZ UDPゴシック" w:eastAsia="BIZ UDPゴシック" w:hAnsi="BIZ UDPゴシック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37F2B" w:rsidRPr="004D3EC8">
                                      <w:rPr>
                                        <w:rFonts w:ascii="BIZ UDPゴシック" w:eastAsia="BIZ UDPゴシック" w:hAnsi="BIZ UDPゴシック"/>
                                        <w:szCs w:val="22"/>
                                      </w:rPr>
                                      <w:t>ほうのう</w:t>
                                    </w:r>
                                  </w:rt>
                                  <w:rubyBase>
                                    <w:r w:rsidR="00737F2B" w:rsidRPr="004D3EC8">
                                      <w:rPr>
                                        <w:rFonts w:ascii="BIZ UDPゴシック" w:eastAsia="BIZ UDPゴシック" w:hAnsi="BIZ UDPゴシック"/>
                                        <w:szCs w:val="22"/>
                                      </w:rPr>
                                      <w:t>奉納</w:t>
                                    </w:r>
                                  </w:rubyBase>
                                </w:ruby>
                              </w:r>
                              <w:r w:rsidR="00563332" w:rsidRPr="004D3EC8">
                                <w:rPr>
                                  <w:rFonts w:ascii="BIZ UDPゴシック" w:eastAsia="BIZ UDPゴシック" w:hAnsi="BIZ UDPゴシック" w:hint="eastAsia"/>
                                  <w:szCs w:val="22"/>
                                </w:rPr>
                                <w:t>する木の板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Cs w:val="22"/>
                                </w:rPr>
                                <w:t>。</w:t>
                              </w:r>
                            </w:p>
                            <w:p w14:paraId="4205EB6F" w14:textId="5923FC26" w:rsidR="0072514F" w:rsidRPr="004D3EC8" w:rsidRDefault="0072514F" w:rsidP="0072514F">
                              <w:pPr>
                                <w:spacing w:after="0" w:line="320" w:lineRule="exact"/>
                                <w:ind w:firstLineChars="100" w:firstLine="220"/>
                                <w:rPr>
                                  <w:rFonts w:ascii="BIZ UDPゴシック" w:eastAsia="BIZ UDPゴシック" w:hAnsi="BIZ UDPゴシック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227374" name="図 1" descr="テキスト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6" t="11368" r="14451" b="11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2101" y="280307"/>
                            <a:ext cx="124841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2572648" name="正方形/長方形 3"/>
                        <wps:cNvSpPr/>
                        <wps:spPr>
                          <a:xfrm>
                            <a:off x="5126996" y="0"/>
                            <a:ext cx="1399252" cy="33528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3B0E37" w14:textId="43B80A42" w:rsidR="00A4690F" w:rsidRPr="00DF1C77" w:rsidRDefault="00DF1C77" w:rsidP="00A4690F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デジタル 教科書体 NK" w:eastAsia="UD デジタル 教科書体 NK" w:hAnsi="ＤＨＰ行書体"/>
                                  <w:szCs w:val="22"/>
                                </w:rPr>
                              </w:pPr>
                              <w:r w:rsidRPr="00175C26">
                                <w:rPr>
                                  <w:rFonts w:ascii="UD デジタル 教科書体 NK" w:eastAsia="UD デジタル 教科書体 NK" w:hAnsi="ＤＨＰ行書体" w:hint="eastAsia"/>
                                  <w:b/>
                                  <w:bCs/>
                                  <w:szCs w:val="22"/>
                                </w:rPr>
                                <w:t>図１</w:t>
                              </w:r>
                              <w:r w:rsidR="00B7439B">
                                <w:rPr>
                                  <w:rFonts w:ascii="UD デジタル 教科書体 NK" w:eastAsia="UD デジタル 教科書体 NK" w:hAnsi="ＤＨＰ行書体" w:hint="eastAsia"/>
                                  <w:szCs w:val="22"/>
                                </w:rPr>
                                <w:t xml:space="preserve">　</w:t>
                              </w:r>
                              <w:r w:rsidR="00A4690F" w:rsidRPr="00DF1C77">
                                <w:rPr>
                                  <w:rFonts w:ascii="UD デジタル 教科書体 NK" w:eastAsia="UD デジタル 教科書体 NK" w:hAnsi="ＤＨＰ行書体" w:hint="eastAsia"/>
                                  <w:szCs w:val="22"/>
                                </w:rPr>
                                <w:t>絵馬</w:t>
                              </w:r>
                              <w:r>
                                <w:rPr>
                                  <w:rFonts w:ascii="UD デジタル 教科書体 NK" w:eastAsia="UD デジタル 教科書体 NK" w:hAnsi="ＤＨＰ行書体" w:hint="eastAsia"/>
                                  <w:szCs w:val="22"/>
                                </w:rPr>
                                <w:t>のイメ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81D78" id="グループ化 35" o:spid="_x0000_s1026" style="position:absolute;margin-left:0;margin-top:35.25pt;width:517.2pt;height:131.85pt;z-index:251658253;mso-position-horizontal-relative:margin" coordsize="65684,1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">
                <v:rect id="正方形/長方形 2" o:spid="_x0000_s1027" style="position:absolute;top:76;width:65684;height:1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" fillcolor="window" strokecolor="windowText" strokeweight=".5pt">
                  <v:textbox>
                    <w:txbxContent>
                      <w:p w14:paraId="446B1C49" w14:textId="77777777" w:rsidR="00563332" w:rsidRPr="004D3EC8" w:rsidRDefault="00563332" w:rsidP="0072514F">
                        <w:pPr>
                          <w:spacing w:after="0" w:line="320" w:lineRule="exact"/>
                          <w:rPr>
                            <w:rFonts w:ascii="BIZ UDPゴシック" w:eastAsia="BIZ UDPゴシック" w:hAnsi="BIZ UDPゴシック"/>
                            <w:szCs w:val="22"/>
                          </w:rPr>
                        </w:pPr>
                        <w:r w:rsidRPr="004D3EC8">
                          <w:rPr>
                            <w:rFonts w:ascii="BIZ UDPゴシック" w:eastAsia="BIZ UDPゴシック" w:hAnsi="BIZ UDPゴシック" w:hint="eastAsia"/>
                            <w:szCs w:val="22"/>
                          </w:rPr>
                          <w:t>＜この課題に出てくる言葉の意味＞</w:t>
                        </w:r>
                      </w:p>
                      <w:p w14:paraId="36310E8F" w14:textId="77777777" w:rsidR="0072514F" w:rsidRPr="004D3EC8" w:rsidRDefault="00563332" w:rsidP="0072514F">
                        <w:pPr>
                          <w:spacing w:after="0" w:line="320" w:lineRule="exact"/>
                          <w:rPr>
                            <w:rFonts w:ascii="BIZ UDPゴシック" w:eastAsia="BIZ UDPゴシック" w:hAnsi="BIZ UDPゴシック"/>
                            <w:szCs w:val="22"/>
                          </w:rPr>
                        </w:pPr>
                        <w:r w:rsidRPr="004D3EC8">
                          <w:rPr>
                            <w:rFonts w:ascii="BIZ UDPゴシック" w:eastAsia="BIZ UDPゴシック" w:hAnsi="BIZ UDPゴシック" w:hint="eastAsia"/>
                            <w:szCs w:val="22"/>
                          </w:rPr>
                          <w:t>○絵馬</w:t>
                        </w:r>
                      </w:p>
                      <w:p w14:paraId="42536B4F" w14:textId="5907114A" w:rsidR="00563332" w:rsidRPr="004D3EC8" w:rsidRDefault="00B7439B" w:rsidP="00737F2B">
                        <w:pPr>
                          <w:spacing w:after="0" w:line="360" w:lineRule="exact"/>
                          <w:ind w:firstLineChars="100" w:firstLine="220"/>
                          <w:rPr>
                            <w:rFonts w:ascii="BIZ UDPゴシック" w:eastAsia="BIZ UDPゴシック" w:hAnsi="BIZ UDPゴシック"/>
                            <w:szCs w:val="22"/>
                          </w:rPr>
                        </w:pPr>
                        <w:r w:rsidRPr="00B7439B">
                          <w:rPr>
                            <w:rFonts w:ascii="UD Digi Kyokasho NK-B" w:eastAsia="UD Digi Kyokasho NK-B" w:hAnsi="BIZ UDPゴシック" w:hint="eastAsia"/>
                            <w:szCs w:val="22"/>
                          </w:rPr>
                          <w:t>図１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Cs w:val="22"/>
                          </w:rPr>
                          <w:t>のような、</w:t>
                        </w:r>
                        <w:r w:rsidR="00563332" w:rsidRPr="004D3EC8">
                          <w:rPr>
                            <w:rFonts w:ascii="BIZ UDPゴシック" w:eastAsia="BIZ UDPゴシック" w:hAnsi="BIZ UDPゴシック" w:hint="eastAsia"/>
                            <w:szCs w:val="22"/>
                          </w:rPr>
                          <w:t>神社などに願い事や感謝の気持ちを書いて</w:t>
                        </w:r>
                        <w:r w:rsidR="00737F2B" w:rsidRPr="004D3EC8">
                          <w:rPr>
                            <w:rFonts w:ascii="BIZ UDPゴシック" w:eastAsia="BIZ UDPゴシック" w:hAnsi="BIZ UDPゴシック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37F2B" w:rsidRPr="004D3EC8">
                                <w:rPr>
                                  <w:rFonts w:ascii="BIZ UDPゴシック" w:eastAsia="BIZ UDPゴシック" w:hAnsi="BIZ UDPゴシック"/>
                                  <w:szCs w:val="22"/>
                                </w:rPr>
                                <w:t>ほうのう</w:t>
                              </w:r>
                            </w:rt>
                            <w:rubyBase>
                              <w:r w:rsidR="00737F2B" w:rsidRPr="004D3EC8">
                                <w:rPr>
                                  <w:rFonts w:ascii="BIZ UDPゴシック" w:eastAsia="BIZ UDPゴシック" w:hAnsi="BIZ UDPゴシック"/>
                                  <w:szCs w:val="22"/>
                                </w:rPr>
                                <w:t>奉納</w:t>
                              </w:r>
                            </w:rubyBase>
                          </w:ruby>
                        </w:r>
                        <w:r w:rsidR="00563332" w:rsidRPr="004D3EC8">
                          <w:rPr>
                            <w:rFonts w:ascii="BIZ UDPゴシック" w:eastAsia="BIZ UDPゴシック" w:hAnsi="BIZ UDPゴシック" w:hint="eastAsia"/>
                            <w:szCs w:val="22"/>
                          </w:rPr>
                          <w:t>する木の板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Cs w:val="22"/>
                          </w:rPr>
                          <w:t>。</w:t>
                        </w:r>
                      </w:p>
                      <w:p w14:paraId="4205EB6F" w14:textId="5923FC26" w:rsidR="0072514F" w:rsidRPr="004D3EC8" w:rsidRDefault="0072514F" w:rsidP="0072514F">
                        <w:pPr>
                          <w:spacing w:after="0" w:line="320" w:lineRule="exact"/>
                          <w:ind w:firstLineChars="100" w:firstLine="220"/>
                          <w:rPr>
                            <w:rFonts w:ascii="BIZ UDPゴシック" w:eastAsia="BIZ UDPゴシック" w:hAnsi="BIZ UDPゴシック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alt="テキスト が含まれている画像&#10;&#10;AI 生成コンテンツは誤りを含む可能性があります。" style="position:absolute;left:52021;top:2803;width:12484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" stroked="t" strokecolor="black [3213]">
                  <v:imagedata r:id="rId12" o:title="テキスト が含まれている画像&#10;&#10;AI 生成コンテンツは誤りを含む可能性があります。" croptop="7450f" cropbottom="7702f" cropleft="9218f" cropright="9471f"/>
                  <v:path arrowok="t"/>
                </v:shape>
                <v:rect id="_x0000_s1029" style="position:absolute;left:51269;width:13993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" filled="f" stroked="f" strokeweight="1.5pt">
                  <v:textbox>
                    <w:txbxContent>
                      <w:p w14:paraId="293B0E37" w14:textId="43B80A42" w:rsidR="00A4690F" w:rsidRPr="00DF1C77" w:rsidRDefault="00DF1C77" w:rsidP="00A4690F">
                        <w:pPr>
                          <w:spacing w:after="0" w:line="0" w:lineRule="atLeast"/>
                          <w:jc w:val="center"/>
                          <w:rPr>
                            <w:rFonts w:ascii="UD デジタル 教科書体 NK" w:eastAsia="UD デジタル 教科書体 NK" w:hAnsi="ＤＨＰ行書体"/>
                            <w:szCs w:val="22"/>
                          </w:rPr>
                        </w:pPr>
                        <w:r w:rsidRPr="00175C26">
                          <w:rPr>
                            <w:rFonts w:ascii="UD デジタル 教科書体 NK" w:eastAsia="UD デジタル 教科書体 NK" w:hAnsi="ＤＨＰ行書体" w:hint="eastAsia"/>
                            <w:b/>
                            <w:bCs/>
                            <w:szCs w:val="22"/>
                          </w:rPr>
                          <w:t>図１</w:t>
                        </w:r>
                        <w:r w:rsidR="00B7439B">
                          <w:rPr>
                            <w:rFonts w:ascii="UD デジタル 教科書体 NK" w:eastAsia="UD デジタル 教科書体 NK" w:hAnsi="ＤＨＰ行書体" w:hint="eastAsia"/>
                            <w:szCs w:val="22"/>
                          </w:rPr>
                          <w:t xml:space="preserve">　</w:t>
                        </w:r>
                        <w:r w:rsidR="00A4690F" w:rsidRPr="00DF1C77">
                          <w:rPr>
                            <w:rFonts w:ascii="UD デジタル 教科書体 NK" w:eastAsia="UD デジタル 教科書体 NK" w:hAnsi="ＤＨＰ行書体" w:hint="eastAsia"/>
                            <w:szCs w:val="22"/>
                          </w:rPr>
                          <w:t>絵馬</w:t>
                        </w:r>
                        <w:r>
                          <w:rPr>
                            <w:rFonts w:ascii="UD デジタル 教科書体 NK" w:eastAsia="UD デジタル 教科書体 NK" w:hAnsi="ＤＨＰ行書体" w:hint="eastAsia"/>
                            <w:szCs w:val="22"/>
                          </w:rPr>
                          <w:t>のイメー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304B3" w:rsidRPr="007F256B">
        <w:rPr>
          <w:rFonts w:ascii="UD デジタル 教科書体 NK-B" w:eastAsia="UD デジタル 教科書体 NK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87CB8C" wp14:editId="23530C22">
                <wp:simplePos x="0" y="0"/>
                <wp:positionH relativeFrom="page">
                  <wp:posOffset>348615</wp:posOffset>
                </wp:positionH>
                <wp:positionV relativeFrom="paragraph">
                  <wp:posOffset>-217474</wp:posOffset>
                </wp:positionV>
                <wp:extent cx="2937377" cy="308344"/>
                <wp:effectExtent l="0" t="0" r="0" b="0"/>
                <wp:wrapNone/>
                <wp:docPr id="82847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377" cy="3083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2A2B1" w14:textId="4E060E95" w:rsidR="009304B3" w:rsidRPr="00DF1C77" w:rsidRDefault="009304B3" w:rsidP="009304B3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ＤＨＰ行書体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パフォーマンス課題</w:t>
                            </w:r>
                            <w:r w:rsidR="0031321B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【５年6.</w:t>
                            </w: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合同な図形</w:t>
                            </w:r>
                            <w:r w:rsidR="0031321B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CB8C" id="正方形/長方形 3" o:spid="_x0000_s1030" style="position:absolute;margin-left:27.45pt;margin-top:-17.1pt;width:231.3pt;height:24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" filled="f" stroked="f" strokeweight="1.5pt">
                <v:textbox>
                  <w:txbxContent>
                    <w:p w14:paraId="7532A2B1" w14:textId="4E060E95" w:rsidR="009304B3" w:rsidRPr="00DF1C77" w:rsidRDefault="009304B3" w:rsidP="009304B3">
                      <w:pPr>
                        <w:spacing w:line="0" w:lineRule="atLeast"/>
                        <w:rPr>
                          <w:rFonts w:ascii="UD デジタル 教科書体 NK" w:eastAsia="UD デジタル 教科書体 NK" w:hAnsi="ＤＨＰ行書体"/>
                        </w:rPr>
                      </w:pP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パフォーマンス課題</w:t>
                      </w:r>
                      <w:r w:rsidR="0031321B">
                        <w:rPr>
                          <w:rFonts w:ascii="UD デジタル 教科書体 NK" w:eastAsia="UD デジタル 教科書体 NK" w:hAnsi="ＤＨＰ行書体" w:hint="eastAsia"/>
                        </w:rPr>
                        <w:t>【５年6.</w:t>
                      </w: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合同な図形</w:t>
                      </w:r>
                      <w:r w:rsidR="0031321B">
                        <w:rPr>
                          <w:rFonts w:ascii="UD デジタル 教科書体 NK" w:eastAsia="UD デジタル 教科書体 NK" w:hAnsi="ＤＨＰ行書体" w:hint="eastAsia"/>
                        </w:rPr>
                        <w:t>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4B3" w:rsidRPr="0008018E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t>「</w:t>
      </w:r>
      <w:r w:rsidR="008A0642">
        <w:rPr>
          <w:rFonts w:ascii="UD デジタル 教科書体 NK-B" w:eastAsia="UD デジタル 教科書体 NK-B" w:hint="eastAsia"/>
          <w:color w:val="000000" w:themeColor="text1"/>
          <w:spacing w:val="-2"/>
          <w:sz w:val="32"/>
          <w:szCs w:val="36"/>
        </w:rPr>
        <w:t>な</w:t>
      </w:r>
      <w:r w:rsidR="00A10F48">
        <w:rPr>
          <w:rFonts w:ascii="UD デジタル 教科書体 NK-B" w:eastAsia="UD デジタル 教科書体 NK-B" w:hint="eastAsia"/>
          <w:color w:val="000000" w:themeColor="text1"/>
          <w:spacing w:val="-2"/>
          <w:sz w:val="32"/>
          <w:szCs w:val="36"/>
        </w:rPr>
        <w:t>くした</w:t>
      </w:r>
      <w:r w:rsidR="00955578" w:rsidRPr="00955578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t>宝物を取り戻せ</w:t>
      </w:r>
      <w:r w:rsidR="009304B3" w:rsidRPr="0008018E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t>！〜</w:t>
      </w:r>
      <w:r w:rsidR="003D1BA4" w:rsidRPr="003D1BA4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t>世界に一つだけの</w:t>
      </w:r>
      <w:r w:rsidR="000A61E6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61E6" w:rsidRPr="000A61E6">
              <w:rPr>
                <w:rFonts w:ascii="UD デジタル 教科書体 NK-B" w:eastAsia="UD デジタル 教科書体 NK-B"/>
                <w:color w:val="000000" w:themeColor="text1"/>
                <w:spacing w:val="-2"/>
                <w:sz w:val="16"/>
                <w:szCs w:val="36"/>
              </w:rPr>
              <w:t>え</w:t>
            </w:r>
          </w:rt>
          <w:rubyBase>
            <w:r w:rsidR="000A61E6">
              <w:rPr>
                <w:rFonts w:ascii="UD デジタル 教科書体 NK-B" w:eastAsia="UD デジタル 教科書体 NK-B"/>
                <w:color w:val="000000" w:themeColor="text1"/>
                <w:spacing w:val="-2"/>
                <w:sz w:val="32"/>
                <w:szCs w:val="36"/>
              </w:rPr>
              <w:t>絵</w:t>
            </w:r>
          </w:rubyBase>
        </w:ruby>
      </w:r>
      <w:r w:rsidR="000A61E6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61E6" w:rsidRPr="000A61E6">
              <w:rPr>
                <w:rFonts w:ascii="UD デジタル 教科書体 NK-B" w:eastAsia="UD デジタル 教科書体 NK-B"/>
                <w:color w:val="000000" w:themeColor="text1"/>
                <w:spacing w:val="-2"/>
                <w:sz w:val="16"/>
                <w:szCs w:val="36"/>
              </w:rPr>
              <w:t>ま</w:t>
            </w:r>
          </w:rt>
          <w:rubyBase>
            <w:r w:rsidR="000A61E6">
              <w:rPr>
                <w:rFonts w:ascii="UD デジタル 教科書体 NK-B" w:eastAsia="UD デジタル 教科書体 NK-B"/>
                <w:color w:val="000000" w:themeColor="text1"/>
                <w:spacing w:val="-2"/>
                <w:sz w:val="32"/>
                <w:szCs w:val="36"/>
              </w:rPr>
              <w:t>馬</w:t>
            </w:r>
          </w:rubyBase>
        </w:ruby>
      </w:r>
      <w:r w:rsidR="003D1BA4" w:rsidRPr="003D1BA4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t>キーホルダー</w:t>
      </w:r>
      <w:r w:rsidR="003D1BA4">
        <w:rPr>
          <w:rFonts w:ascii="UD デジタル 教科書体 NK-B" w:eastAsia="UD デジタル 教科書体 NK-B" w:hint="eastAsia"/>
          <w:color w:val="000000" w:themeColor="text1"/>
          <w:spacing w:val="-2"/>
          <w:sz w:val="32"/>
          <w:szCs w:val="36"/>
        </w:rPr>
        <w:t>の</w:t>
      </w:r>
      <w:r w:rsidR="003D1BA4" w:rsidRPr="003D1BA4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t>再現</w:t>
      </w:r>
      <w:r w:rsidR="009304B3" w:rsidRPr="0008018E">
        <w:rPr>
          <w:rFonts w:ascii="UD デジタル 教科書体 NK-B" w:eastAsia="UD デジタル 教科書体 NK-B"/>
          <w:color w:val="000000" w:themeColor="text1"/>
          <w:spacing w:val="-2"/>
          <w:sz w:val="32"/>
          <w:szCs w:val="36"/>
        </w:rPr>
        <w:t>〜」</w:t>
      </w:r>
    </w:p>
    <w:p w14:paraId="5F664FA8" w14:textId="55CE5CB4" w:rsidR="00737F2B" w:rsidRDefault="00737F2B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37D9CEC" w14:textId="66FC7F0D" w:rsidR="00737F2B" w:rsidRDefault="00737F2B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E87D440" w14:textId="74B8CBDF" w:rsidR="00737F2B" w:rsidRDefault="00737F2B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2776CEA" w14:textId="4EB8A662" w:rsidR="00737F2B" w:rsidRDefault="00737F2B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018D434" w14:textId="130F6617" w:rsidR="00737F2B" w:rsidRDefault="00737F2B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D6342EF" w14:textId="35D07A25" w:rsidR="00737F2B" w:rsidRDefault="00737F2B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7132BFE" w14:textId="0352C905" w:rsidR="00737F2B" w:rsidRDefault="00737F2B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22185C7" w14:textId="465FF122" w:rsidR="00737F2B" w:rsidRDefault="00737F2B" w:rsidP="00452BE7">
      <w:pPr>
        <w:spacing w:after="0" w:line="200" w:lineRule="exact"/>
        <w:rPr>
          <w:rFonts w:ascii="UD デジタル 教科書体 NK-R" w:eastAsia="UD デジタル 教科書体 NK-R"/>
          <w:sz w:val="24"/>
          <w:szCs w:val="28"/>
        </w:rPr>
      </w:pPr>
    </w:p>
    <w:p w14:paraId="13D3C81B" w14:textId="447A3F90" w:rsidR="00365B56" w:rsidRPr="00193E10" w:rsidRDefault="003E7BD2" w:rsidP="008B58BA">
      <w:pPr>
        <w:spacing w:after="0" w:line="380" w:lineRule="exact"/>
        <w:ind w:firstLineChars="100" w:firstLine="244"/>
        <w:jc w:val="both"/>
        <w:rPr>
          <w:rFonts w:ascii="UD デジタル 教科書体 NK-R" w:eastAsia="UD デジタル 教科書体 NK-R"/>
          <w:spacing w:val="2"/>
          <w:sz w:val="24"/>
          <w:szCs w:val="28"/>
        </w:rPr>
      </w:pPr>
      <w:r w:rsidRPr="008A1A97">
        <w:rPr>
          <w:rFonts w:ascii="UD デジタル 教科書体 NK-R" w:eastAsia="UD デジタル 教科書体 NK-R" w:hint="eastAsia"/>
          <w:spacing w:val="2"/>
          <w:sz w:val="24"/>
          <w:szCs w:val="28"/>
        </w:rPr>
        <w:t>あなたは、友達とおそろいで買った大切な「絵馬キーホルダー」をなくしてしまいました。買ったお店では</w:t>
      </w:r>
      <w:r w:rsidRPr="00B7439B">
        <w:rPr>
          <w:rFonts w:ascii="UD デジタル 教科書体 NK-R" w:eastAsia="UD デジタル 教科書体 NK-R" w:hint="eastAsia"/>
          <w:spacing w:val="-4"/>
          <w:sz w:val="24"/>
          <w:szCs w:val="28"/>
        </w:rPr>
        <w:t>すでに完売しており、手に入れることができません。そこで、友達に謝ってキーホルダーを借り、キーホルダーを作っているメーカーに「これと全く同じものを、一つ作ってほしい」と特注することにしました。</w:t>
      </w:r>
      <w:r w:rsidRPr="00B7439B">
        <w:rPr>
          <w:rFonts w:ascii="UD デジタル 教科書体 NK-R" w:eastAsia="UD デジタル 教科書体 NK-R"/>
          <w:spacing w:val="-4"/>
          <w:sz w:val="24"/>
          <w:szCs w:val="28"/>
        </w:rPr>
        <w:t>しかし、メーカーに</w:t>
      </w:r>
      <w:r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実物</w:t>
      </w:r>
      <w:r w:rsidRPr="008B58BA">
        <w:rPr>
          <w:rFonts w:ascii="UD デジタル 教科書体 NK-R" w:eastAsia="UD デジタル 教科書体 NK-R"/>
          <w:spacing w:val="2"/>
          <w:sz w:val="24"/>
          <w:szCs w:val="28"/>
        </w:rPr>
        <w:t>を送ること</w:t>
      </w:r>
      <w:r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は</w:t>
      </w:r>
      <w:r w:rsidRPr="008B58BA">
        <w:rPr>
          <w:rFonts w:ascii="UD デジタル 教科書体 NK-R" w:eastAsia="UD デジタル 教科書体 NK-R"/>
          <w:spacing w:val="2"/>
          <w:sz w:val="24"/>
          <w:szCs w:val="28"/>
        </w:rPr>
        <w:t>できません。代わりに</w:t>
      </w:r>
      <w:r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メールで、</w:t>
      </w:r>
      <w:r w:rsidR="008B58BA"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合同な図形</w:t>
      </w:r>
      <w:r w:rsidR="00BC4404"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にするための</w:t>
      </w:r>
      <w:r w:rsidR="00B7439B"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「</w:t>
      </w:r>
      <w:r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特注</w:t>
      </w:r>
      <w:r w:rsidR="00452BE7" w:rsidRPr="008B58BA">
        <w:rPr>
          <w:rFonts w:ascii="UD デジタル 教科書体 NK-R" w:eastAsia="UD デジタル 教科書体 NK-R"/>
          <w:spacing w:val="2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2BE7" w:rsidRPr="008B58BA">
              <w:rPr>
                <w:rFonts w:ascii="UD デジタル 教科書体 NK-R" w:eastAsia="UD デジタル 教科書体 NK-R"/>
                <w:spacing w:val="2"/>
                <w:sz w:val="12"/>
                <w:szCs w:val="28"/>
              </w:rPr>
              <w:t>すん</w:t>
            </w:r>
          </w:rt>
          <w:rubyBase>
            <w:r w:rsidR="00452BE7" w:rsidRPr="008B58BA">
              <w:rPr>
                <w:rFonts w:ascii="UD デジタル 教科書体 NK-R" w:eastAsia="UD デジタル 教科書体 NK-R"/>
                <w:spacing w:val="2"/>
                <w:sz w:val="24"/>
                <w:szCs w:val="28"/>
              </w:rPr>
              <w:t>寸</w:t>
            </w:r>
          </w:rubyBase>
        </w:ruby>
      </w:r>
      <w:r w:rsidR="00452BE7" w:rsidRPr="008B58BA">
        <w:rPr>
          <w:rFonts w:ascii="UD デジタル 教科書体 NK-R" w:eastAsia="UD デジタル 教科書体 NK-R"/>
          <w:spacing w:val="2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2BE7" w:rsidRPr="008B58BA">
              <w:rPr>
                <w:rFonts w:ascii="UD デジタル 教科書体 NK-R" w:eastAsia="UD デジタル 教科書体 NK-R"/>
                <w:spacing w:val="2"/>
                <w:sz w:val="12"/>
                <w:szCs w:val="28"/>
              </w:rPr>
              <w:t>ぽう</w:t>
            </w:r>
          </w:rt>
          <w:rubyBase>
            <w:r w:rsidR="00452BE7" w:rsidRPr="008B58BA">
              <w:rPr>
                <w:rFonts w:ascii="UD デジタル 教科書体 NK-R" w:eastAsia="UD デジタル 教科書体 NK-R"/>
                <w:spacing w:val="2"/>
                <w:sz w:val="24"/>
                <w:szCs w:val="28"/>
              </w:rPr>
              <w:t>法</w:t>
            </w:r>
          </w:rubyBase>
        </w:ruby>
      </w:r>
      <w:r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シート</w:t>
      </w:r>
      <w:r w:rsidR="00B7439B"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」</w:t>
      </w:r>
      <w:r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と</w:t>
      </w:r>
      <w:r w:rsidR="00BC4404" w:rsidRPr="008B58BA">
        <w:rPr>
          <w:rFonts w:ascii="UD デジタル 教科書体 NK-R" w:eastAsia="UD デジタル 教科書体 NK-R" w:hint="eastAsia"/>
          <w:spacing w:val="2"/>
          <w:sz w:val="24"/>
          <w:szCs w:val="28"/>
        </w:rPr>
        <w:t>、同じ絵</w:t>
      </w:r>
      <w:r w:rsidR="00452BE7" w:rsidRPr="008B58BA">
        <w:rPr>
          <w:rFonts w:ascii="UD デジタル 教科書体 NK-R" w:eastAsia="UD デジタル 教科書体 NK-R"/>
          <w:spacing w:val="2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2BE7" w:rsidRPr="008B58BA">
              <w:rPr>
                <w:rFonts w:ascii="UD デジタル 教科書体 NK-R" w:eastAsia="UD デジタル 教科書体 NK-R"/>
                <w:spacing w:val="2"/>
                <w:sz w:val="12"/>
                <w:szCs w:val="28"/>
              </w:rPr>
              <w:t>がら</w:t>
            </w:r>
          </w:rt>
          <w:rubyBase>
            <w:r w:rsidR="00452BE7" w:rsidRPr="008B58BA">
              <w:rPr>
                <w:rFonts w:ascii="UD デジタル 教科書体 NK-R" w:eastAsia="UD デジタル 教科書体 NK-R"/>
                <w:spacing w:val="2"/>
                <w:sz w:val="24"/>
                <w:szCs w:val="28"/>
              </w:rPr>
              <w:t>柄</w:t>
            </w:r>
          </w:rubyBase>
        </w:ruby>
      </w:r>
      <w:r w:rsidR="00CA3D03" w:rsidRPr="008B58BA">
        <w:rPr>
          <w:rFonts w:ascii="UD デジタル 教科書体 NK-R" w:eastAsia="UD デジタル 教科書体 NK-R" w:hint="eastAsia"/>
          <w:sz w:val="24"/>
          <w:szCs w:val="28"/>
        </w:rPr>
        <w:t>をかいてもらうための</w:t>
      </w:r>
      <w:r w:rsidRPr="008B58BA">
        <w:rPr>
          <w:rFonts w:ascii="UD デジタル 教科書体 NK-R" w:eastAsia="UD デジタル 教科書体 NK-R" w:hint="eastAsia"/>
          <w:sz w:val="24"/>
          <w:szCs w:val="28"/>
        </w:rPr>
        <w:t>写真を送る必要があります。</w:t>
      </w:r>
      <w:r w:rsidR="00CA3D03" w:rsidRPr="008B58BA">
        <w:rPr>
          <w:rFonts w:ascii="UD デジタル 教科書体 NK-R" w:eastAsia="UD デジタル 教科書体 NK-R" w:hint="eastAsia"/>
          <w:sz w:val="24"/>
          <w:szCs w:val="28"/>
        </w:rPr>
        <w:t>「</w:t>
      </w:r>
      <w:r w:rsidR="00BC4404" w:rsidRPr="008B58BA">
        <w:rPr>
          <w:rFonts w:ascii="UD デジタル 教科書体 NK-R" w:eastAsia="UD デジタル 教科書体 NK-R" w:hint="eastAsia"/>
          <w:sz w:val="24"/>
          <w:szCs w:val="28"/>
        </w:rPr>
        <w:t>特注寸法</w:t>
      </w:r>
      <w:r w:rsidRPr="008B58BA">
        <w:rPr>
          <w:rFonts w:ascii="UD デジタル 教科書体 NK-R" w:eastAsia="UD デジタル 教科書体 NK-R" w:hint="eastAsia"/>
          <w:sz w:val="24"/>
          <w:szCs w:val="28"/>
        </w:rPr>
        <w:t>シート</w:t>
      </w:r>
      <w:r w:rsidR="00CA3D03" w:rsidRPr="008B58BA">
        <w:rPr>
          <w:rFonts w:ascii="UD デジタル 教科書体 NK-R" w:eastAsia="UD デジタル 教科書体 NK-R" w:hint="eastAsia"/>
          <w:sz w:val="24"/>
          <w:szCs w:val="28"/>
        </w:rPr>
        <w:t>」</w:t>
      </w:r>
      <w:r w:rsidRPr="008B58BA">
        <w:rPr>
          <w:rFonts w:ascii="UD デジタル 教科書体 NK-R" w:eastAsia="UD デジタル 教科書体 NK-R" w:hint="eastAsia"/>
          <w:sz w:val="24"/>
          <w:szCs w:val="28"/>
        </w:rPr>
        <w:t>には、</w:t>
      </w:r>
      <w:r w:rsidRPr="008B58BA">
        <w:rPr>
          <w:rFonts w:ascii="UD デジタル 教科書体 NK-B" w:eastAsia="UD デジタル 教科書体 NK-B" w:hint="eastAsia"/>
          <w:sz w:val="24"/>
          <w:szCs w:val="28"/>
        </w:rPr>
        <w:t>正確な図面</w:t>
      </w:r>
      <w:r w:rsidRPr="008B58BA">
        <w:rPr>
          <w:rFonts w:ascii="UD デジタル 教科書体 NK-R" w:eastAsia="UD デジタル 教科書体 NK-R" w:hint="eastAsia"/>
          <w:sz w:val="24"/>
          <w:szCs w:val="28"/>
        </w:rPr>
        <w:t>と</w:t>
      </w:r>
      <w:r w:rsidRPr="008B58BA">
        <w:rPr>
          <w:rFonts w:ascii="UD デジタル 教科書体 NK-B" w:eastAsia="UD デジタル 教科書体 NK-B" w:hint="eastAsia"/>
          <w:sz w:val="24"/>
          <w:szCs w:val="28"/>
        </w:rPr>
        <w:t>サイズの情報</w:t>
      </w:r>
      <w:r w:rsidRPr="008B58BA">
        <w:rPr>
          <w:rFonts w:ascii="UD デジタル 教科書体 NK-R" w:eastAsia="UD デジタル 教科書体 NK-R" w:hint="eastAsia"/>
          <w:sz w:val="24"/>
          <w:szCs w:val="28"/>
        </w:rPr>
        <w:t>が</w:t>
      </w:r>
      <w:r w:rsidRPr="00B7439B">
        <w:rPr>
          <w:rFonts w:ascii="UD デジタル 教科書体 NK-R" w:eastAsia="UD デジタル 教科書体 NK-R" w:hint="eastAsia"/>
          <w:sz w:val="24"/>
          <w:szCs w:val="28"/>
        </w:rPr>
        <w:t>必要です。</w:t>
      </w:r>
    </w:p>
    <w:p w14:paraId="12CFF22A" w14:textId="1149843F" w:rsidR="00365B56" w:rsidRDefault="00365B56" w:rsidP="00365B56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</w:t>
      </w:r>
      <w:r w:rsidR="003E7BD2">
        <w:rPr>
          <w:rFonts w:ascii="UD デジタル 教科書体 NK-R" w:eastAsia="UD デジタル 教科書体 NK-R" w:hint="eastAsia"/>
          <w:sz w:val="24"/>
          <w:szCs w:val="28"/>
        </w:rPr>
        <w:t>特注</w:t>
      </w:r>
      <w:r w:rsidR="008A1A97">
        <w:rPr>
          <w:rFonts w:ascii="UD デジタル 教科書体 NK-R" w:eastAsia="UD デジタル 教科書体 NK-R" w:hint="eastAsia"/>
          <w:sz w:val="24"/>
          <w:szCs w:val="28"/>
        </w:rPr>
        <w:t>寸法シートにかく</w:t>
      </w:r>
      <w:r w:rsidR="008A1A97" w:rsidRPr="00193E10">
        <w:rPr>
          <w:rFonts w:ascii="UD デジタル 教科書体 NK-B" w:eastAsia="UD デジタル 教科書体 NK-B" w:hint="eastAsia"/>
          <w:sz w:val="24"/>
          <w:szCs w:val="28"/>
        </w:rPr>
        <w:t>正確な</w:t>
      </w:r>
      <w:r w:rsidRPr="00193E10">
        <w:rPr>
          <w:rFonts w:ascii="UD デジタル 教科書体 NK-B" w:eastAsia="UD デジタル 教科書体 NK-B" w:hint="eastAsia"/>
          <w:sz w:val="24"/>
          <w:szCs w:val="28"/>
        </w:rPr>
        <w:t>図面</w:t>
      </w:r>
      <w:r>
        <w:rPr>
          <w:rFonts w:ascii="UD デジタル 教科書体 NK-R" w:eastAsia="UD デジタル 教科書体 NK-R" w:hint="eastAsia"/>
          <w:sz w:val="24"/>
          <w:szCs w:val="28"/>
        </w:rPr>
        <w:t>】</w:t>
      </w:r>
    </w:p>
    <w:p w14:paraId="2807E1AA" w14:textId="6B6382B3" w:rsidR="00365B56" w:rsidRDefault="00E70062" w:rsidP="008A1A97">
      <w:pPr>
        <w:spacing w:after="0" w:line="360" w:lineRule="exact"/>
        <w:jc w:val="both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　　</w:t>
      </w:r>
      <w:r w:rsidR="003E7BD2" w:rsidRPr="004A2B8F">
        <w:rPr>
          <w:rFonts w:ascii="UD デジタル 教科書体 NK-B" w:eastAsia="UD デジタル 教科書体 NK-B" w:hint="eastAsia"/>
          <w:spacing w:val="2"/>
          <w:sz w:val="24"/>
          <w:szCs w:val="28"/>
        </w:rPr>
        <w:t>図２</w:t>
      </w:r>
      <w:r w:rsidR="003E7BD2" w:rsidRPr="004A2B8F">
        <w:rPr>
          <w:rFonts w:ascii="UD デジタル 教科書体 NK-R" w:eastAsia="UD デジタル 教科書体 NK-R" w:hint="eastAsia"/>
          <w:spacing w:val="2"/>
          <w:sz w:val="24"/>
          <w:szCs w:val="28"/>
        </w:rPr>
        <w:t>は、友達から借りたキーホルダーと同じサイズの図形です。メーカーの人が「全く同じサイズで再現</w:t>
      </w:r>
      <w:r w:rsidR="003E7BD2">
        <w:rPr>
          <w:rFonts w:ascii="UD デジタル 教科書体 NK-R" w:eastAsia="UD デジタル 教科書体 NK-R" w:hint="eastAsia"/>
          <w:sz w:val="24"/>
          <w:szCs w:val="28"/>
        </w:rPr>
        <w:t>できる」ように、辺の長さや角の大きさを測り、</w:t>
      </w:r>
      <w:r w:rsidR="003E7BD2" w:rsidRPr="0069636D">
        <w:rPr>
          <w:rFonts w:ascii="UD デジタル 教科書体 NK-B" w:eastAsia="UD デジタル 教科書体 NK-B" w:hint="eastAsia"/>
          <w:sz w:val="24"/>
          <w:szCs w:val="28"/>
        </w:rPr>
        <w:t>図２</w:t>
      </w:r>
      <w:r w:rsidR="003E7BD2">
        <w:rPr>
          <w:rFonts w:ascii="UD デジタル 教科書体 NK-R" w:eastAsia="UD デジタル 教科書体 NK-R" w:hint="eastAsia"/>
          <w:sz w:val="24"/>
          <w:szCs w:val="28"/>
        </w:rPr>
        <w:t>と</w:t>
      </w:r>
      <w:r w:rsidR="003E7BD2" w:rsidRPr="00E70062">
        <w:rPr>
          <w:rFonts w:ascii="UD デジタル 教科書体 NK-R" w:eastAsia="UD デジタル 教科書体 NK-R" w:hint="eastAsia"/>
          <w:sz w:val="24"/>
          <w:szCs w:val="28"/>
        </w:rPr>
        <w:t>合同な図形を</w:t>
      </w:r>
      <w:r w:rsidR="003E7BD2">
        <w:rPr>
          <w:rFonts w:ascii="UD デジタル 教科書体 NK-R" w:eastAsia="UD デジタル 教科書体 NK-R" w:hint="eastAsia"/>
          <w:sz w:val="24"/>
          <w:szCs w:val="28"/>
        </w:rPr>
        <w:t>かきましょう</w:t>
      </w:r>
      <w:r w:rsidR="003E7BD2" w:rsidRPr="00E70062">
        <w:rPr>
          <w:rFonts w:ascii="UD デジタル 教科書体 NK-R" w:eastAsia="UD デジタル 教科書体 NK-R" w:hint="eastAsia"/>
          <w:sz w:val="24"/>
          <w:szCs w:val="28"/>
        </w:rPr>
        <w:t>。</w:t>
      </w:r>
      <w:r w:rsidRPr="00E70062">
        <w:rPr>
          <w:rFonts w:ascii="UD デジタル 教科書体 NK-R" w:eastAsia="UD デジタル 教科書体 NK-R"/>
          <w:sz w:val="24"/>
          <w:szCs w:val="28"/>
        </w:rPr>
        <w:t xml:space="preserve"> </w:t>
      </w:r>
    </w:p>
    <w:p w14:paraId="44922791" w14:textId="1A726BBE" w:rsidR="00365B56" w:rsidRDefault="00365B56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</w:t>
      </w:r>
      <w:r w:rsidR="003E7BD2">
        <w:rPr>
          <w:rFonts w:ascii="UD デジタル 教科書体 NK-R" w:eastAsia="UD デジタル 教科書体 NK-R" w:hint="eastAsia"/>
          <w:sz w:val="24"/>
          <w:szCs w:val="28"/>
        </w:rPr>
        <w:t>特注</w:t>
      </w:r>
      <w:r w:rsidR="008A1A97">
        <w:rPr>
          <w:rFonts w:ascii="UD デジタル 教科書体 NK-R" w:eastAsia="UD デジタル 教科書体 NK-R" w:hint="eastAsia"/>
          <w:sz w:val="24"/>
          <w:szCs w:val="28"/>
        </w:rPr>
        <w:t>寸法シートに書く</w:t>
      </w:r>
      <w:r w:rsidR="008A1A97" w:rsidRPr="00193E10">
        <w:rPr>
          <w:rFonts w:ascii="UD デジタル 教科書体 NK-B" w:eastAsia="UD デジタル 教科書体 NK-B" w:hint="eastAsia"/>
          <w:sz w:val="24"/>
          <w:szCs w:val="28"/>
        </w:rPr>
        <w:t>サイズの</w:t>
      </w:r>
      <w:r w:rsidRPr="00193E10">
        <w:rPr>
          <w:rFonts w:ascii="UD デジタル 教科書体 NK-B" w:eastAsia="UD デジタル 教科書体 NK-B" w:hint="eastAsia"/>
          <w:sz w:val="24"/>
          <w:szCs w:val="28"/>
        </w:rPr>
        <w:t>情報</w:t>
      </w:r>
      <w:r>
        <w:rPr>
          <w:rFonts w:ascii="UD デジタル 教科書体 NK-R" w:eastAsia="UD デジタル 教科書体 NK-R" w:hint="eastAsia"/>
          <w:sz w:val="24"/>
          <w:szCs w:val="28"/>
        </w:rPr>
        <w:t>】</w:t>
      </w:r>
    </w:p>
    <w:p w14:paraId="12701ADB" w14:textId="602ECC21" w:rsidR="003E7BD2" w:rsidRDefault="008A1A97" w:rsidP="00B7439B">
      <w:pPr>
        <w:spacing w:after="0" w:line="360" w:lineRule="exact"/>
        <w:ind w:firstLineChars="100" w:firstLine="240"/>
        <w:jc w:val="both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正確な図面</w:t>
      </w:r>
      <w:r w:rsidR="003E7BD2" w:rsidRPr="00175C26">
        <w:rPr>
          <w:rFonts w:ascii="UD デジタル 教科書体 NK-R" w:eastAsia="UD デジタル 教科書体 NK-R" w:hint="eastAsia"/>
          <w:sz w:val="24"/>
          <w:szCs w:val="28"/>
        </w:rPr>
        <w:t>だけでは、メーカーの人が正しく作れるか不安になり、確認のメールが来るかもしれません。そこで、</w:t>
      </w:r>
      <w:r w:rsidR="003E7BD2">
        <w:rPr>
          <w:rFonts w:ascii="UD デジタル 教科書体 NK-R" w:eastAsia="UD デジタル 教科書体 NK-R" w:hint="eastAsia"/>
          <w:sz w:val="24"/>
          <w:szCs w:val="28"/>
        </w:rPr>
        <w:t>次の２点について、必要最低限の情報を</w:t>
      </w:r>
      <w:r w:rsidR="00175C26">
        <w:rPr>
          <w:rFonts w:ascii="UD デジタル 教科書体 NK-R" w:eastAsia="UD デジタル 教科書体 NK-R" w:hint="eastAsia"/>
          <w:sz w:val="24"/>
          <w:szCs w:val="28"/>
        </w:rPr>
        <w:t>特注寸法</w:t>
      </w:r>
      <w:r w:rsidR="003E7BD2">
        <w:rPr>
          <w:rFonts w:ascii="UD デジタル 教科書体 NK-R" w:eastAsia="UD デジタル 教科書体 NK-R" w:hint="eastAsia"/>
          <w:sz w:val="24"/>
          <w:szCs w:val="28"/>
        </w:rPr>
        <w:t>シートに書きましょう。</w:t>
      </w:r>
    </w:p>
    <w:p w14:paraId="71C2F5FC" w14:textId="24082863" w:rsidR="003E7BD2" w:rsidRDefault="003E7BD2" w:rsidP="003E7BD2">
      <w:pPr>
        <w:spacing w:after="0" w:line="360" w:lineRule="exact"/>
        <w:ind w:firstLineChars="100" w:firstLine="24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①　</w:t>
      </w:r>
      <w:r w:rsidRPr="004A2B8F">
        <w:rPr>
          <w:rFonts w:ascii="UD デジタル 教科書体 NK-R" w:eastAsia="UD デジタル 教科書体 NK-R" w:hint="eastAsia"/>
          <w:sz w:val="24"/>
          <w:szCs w:val="28"/>
        </w:rPr>
        <w:t>「どの辺の長さ」と「どの角の大きさ」の情報があ</w:t>
      </w:r>
      <w:r w:rsidR="00193E10">
        <w:rPr>
          <w:rFonts w:ascii="UD デジタル 教科書体 NK-R" w:eastAsia="UD デジタル 教科書体 NK-R" w:hint="eastAsia"/>
          <w:sz w:val="24"/>
          <w:szCs w:val="28"/>
        </w:rPr>
        <w:t>ると</w:t>
      </w:r>
      <w:r w:rsidRPr="004A2B8F">
        <w:rPr>
          <w:rFonts w:ascii="UD デジタル 教科書体 NK-R" w:eastAsia="UD デジタル 教科書体 NK-R" w:hint="eastAsia"/>
          <w:sz w:val="24"/>
          <w:szCs w:val="28"/>
        </w:rPr>
        <w:t>、</w:t>
      </w:r>
      <w:r w:rsidRPr="004A2B8F">
        <w:rPr>
          <w:rFonts w:ascii="UD デジタル 教科書体 NK-B" w:eastAsia="UD デジタル 教科書体 NK-B" w:hint="eastAsia"/>
          <w:sz w:val="24"/>
          <w:szCs w:val="28"/>
        </w:rPr>
        <w:t>図２</w:t>
      </w:r>
      <w:r w:rsidRPr="004A2B8F">
        <w:rPr>
          <w:rFonts w:ascii="UD デジタル 教科書体 NK-R" w:eastAsia="UD デジタル 教科書体 NK-R" w:hint="eastAsia"/>
          <w:sz w:val="24"/>
          <w:szCs w:val="28"/>
        </w:rPr>
        <w:t>と合同な図形が作れ</w:t>
      </w:r>
      <w:r>
        <w:rPr>
          <w:rFonts w:ascii="UD デジタル 教科書体 NK-R" w:eastAsia="UD デジタル 教科書体 NK-R" w:hint="eastAsia"/>
          <w:sz w:val="24"/>
          <w:szCs w:val="28"/>
        </w:rPr>
        <w:t>るか</w:t>
      </w:r>
    </w:p>
    <w:p w14:paraId="56CEBE16" w14:textId="393813DB" w:rsidR="00B63B9B" w:rsidRDefault="003E7BD2" w:rsidP="00B9039D">
      <w:pPr>
        <w:spacing w:after="0" w:line="360" w:lineRule="exact"/>
        <w:ind w:rightChars="-9" w:right="-20" w:firstLineChars="100" w:firstLine="24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②　</w:t>
      </w:r>
      <w:r w:rsidRPr="00B9039D">
        <w:rPr>
          <w:rFonts w:ascii="UD デジタル 教科書体 NK-R" w:eastAsia="UD デジタル 教科書体 NK-R" w:hint="eastAsia"/>
          <w:spacing w:val="-6"/>
          <w:sz w:val="24"/>
          <w:szCs w:val="28"/>
        </w:rPr>
        <w:t>メーカーの人が安心して作成できるよう、「なぜ</w:t>
      </w:r>
      <w:r w:rsidR="00193E10" w:rsidRPr="00B9039D">
        <w:rPr>
          <w:rFonts w:ascii="UD デジタル 教科書体 NK-R" w:eastAsia="UD デジタル 教科書体 NK-R" w:hint="eastAsia"/>
          <w:spacing w:val="-6"/>
          <w:sz w:val="24"/>
          <w:szCs w:val="28"/>
        </w:rPr>
        <w:t>①の</w:t>
      </w:r>
      <w:r w:rsidRPr="00B9039D">
        <w:rPr>
          <w:rFonts w:ascii="UD デジタル 教科書体 NK-R" w:eastAsia="UD デジタル 教科書体 NK-R" w:hint="eastAsia"/>
          <w:spacing w:val="-6"/>
          <w:sz w:val="24"/>
          <w:szCs w:val="28"/>
        </w:rPr>
        <w:t>情報があ</w:t>
      </w:r>
      <w:r w:rsidR="00C617FC">
        <w:rPr>
          <w:rFonts w:ascii="UD デジタル 教科書体 NK-R" w:eastAsia="UD デジタル 教科書体 NK-R" w:hint="eastAsia"/>
          <w:spacing w:val="-6"/>
          <w:sz w:val="24"/>
          <w:szCs w:val="28"/>
        </w:rPr>
        <w:t>ると</w:t>
      </w:r>
      <w:r w:rsidR="008B58BA" w:rsidRPr="00B9039D">
        <w:rPr>
          <w:rFonts w:ascii="UD デジタル 教科書体 NK-R" w:eastAsia="UD デジタル 教科書体 NK-R" w:hint="eastAsia"/>
          <w:spacing w:val="-6"/>
          <w:sz w:val="24"/>
          <w:szCs w:val="28"/>
        </w:rPr>
        <w:t>合同な図形</w:t>
      </w:r>
      <w:r w:rsidRPr="00B9039D">
        <w:rPr>
          <w:rFonts w:ascii="UD デジタル 教科書体 NK-R" w:eastAsia="UD デジタル 教科書体 NK-R" w:hint="eastAsia"/>
          <w:spacing w:val="-6"/>
          <w:sz w:val="24"/>
          <w:szCs w:val="28"/>
        </w:rPr>
        <w:t>が作れるのか」という理由</w:t>
      </w:r>
    </w:p>
    <w:p w14:paraId="3DB10116" w14:textId="7AB9DD36" w:rsidR="00DD62BC" w:rsidRPr="00DF1C77" w:rsidRDefault="00DD62BC" w:rsidP="00D0056A">
      <w:pPr>
        <w:spacing w:after="0" w:line="160" w:lineRule="exact"/>
        <w:rPr>
          <w:rFonts w:ascii="UD デジタル 教科書体 NK-R" w:eastAsia="UD デジタル 教科書体 NK-R"/>
          <w:sz w:val="24"/>
          <w:szCs w:val="28"/>
        </w:rPr>
      </w:pPr>
    </w:p>
    <w:p w14:paraId="56679E1C" w14:textId="04C9F5C2" w:rsidR="00B63B9B" w:rsidRDefault="00F81014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 w:rsidRPr="00175C26">
        <w:rPr>
          <w:rFonts w:ascii="UD デジタル 教科書体 NK-B" w:eastAsia="UD デジタル 教科書体 NK-B" w:hint="eastAsia"/>
          <w:sz w:val="24"/>
          <w:szCs w:val="28"/>
        </w:rPr>
        <w:t>図</w:t>
      </w:r>
      <w:r w:rsidR="00DF1C77" w:rsidRPr="00175C26">
        <w:rPr>
          <w:rFonts w:ascii="UD デジタル 教科書体 NK-B" w:eastAsia="UD デジタル 教科書体 NK-B" w:hint="eastAsia"/>
          <w:sz w:val="24"/>
          <w:szCs w:val="28"/>
        </w:rPr>
        <w:t>２</w:t>
      </w:r>
      <w:r w:rsidR="00B7439B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  <w:r w:rsidR="0004719C">
        <w:rPr>
          <w:rFonts w:ascii="UD デジタル 教科書体 NK-R" w:eastAsia="UD デジタル 教科書体 NK-R" w:hint="eastAsia"/>
          <w:sz w:val="24"/>
          <w:szCs w:val="28"/>
        </w:rPr>
        <w:t>友達のキーホルダー</w:t>
      </w:r>
      <w:r w:rsidR="00BF359E">
        <w:rPr>
          <w:rFonts w:ascii="UD デジタル 教科書体 NK-R" w:eastAsia="UD デジタル 教科書体 NK-R" w:hint="eastAsia"/>
          <w:sz w:val="24"/>
          <w:szCs w:val="28"/>
        </w:rPr>
        <w:t>の図</w:t>
      </w:r>
    </w:p>
    <w:p w14:paraId="322CE192" w14:textId="65C4FF28" w:rsidR="00B63B9B" w:rsidRDefault="00DF1C77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EB9A40" wp14:editId="78121178">
                <wp:simplePos x="0" y="0"/>
                <wp:positionH relativeFrom="column">
                  <wp:posOffset>94081</wp:posOffset>
                </wp:positionH>
                <wp:positionV relativeFrom="paragraph">
                  <wp:posOffset>53643</wp:posOffset>
                </wp:positionV>
                <wp:extent cx="1805404" cy="1227964"/>
                <wp:effectExtent l="0" t="0" r="23495" b="10795"/>
                <wp:wrapNone/>
                <wp:docPr id="87323104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404" cy="1227964"/>
                          <a:chOff x="0" y="3301"/>
                          <a:chExt cx="1805404" cy="1227964"/>
                        </a:xfrm>
                      </wpg:grpSpPr>
                      <wps:wsp>
                        <wps:cNvPr id="723569202" name="正方形/長方形 1"/>
                        <wps:cNvSpPr/>
                        <wps:spPr>
                          <a:xfrm>
                            <a:off x="0" y="331470"/>
                            <a:ext cx="1799590" cy="89979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235620" name="二等辺三角形 2"/>
                        <wps:cNvSpPr/>
                        <wps:spPr>
                          <a:xfrm>
                            <a:off x="0" y="3301"/>
                            <a:ext cx="1805404" cy="32385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beve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4E35F8" id="グループ化 7" o:spid="_x0000_s1026" style="position:absolute;margin-left:7.4pt;margin-top:4.2pt;width:142.15pt;height:96.7pt;z-index:251658240;mso-width-relative:margin" coordorigin=",33" coordsize="18054,1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">
                <v:rect id="正方形/長方形 1" o:spid="_x0000_s1027" style="position:absolute;top:3314;width:17995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" fillcolor="white [3201]" strokecolor="black [3200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" o:spid="_x0000_s1028" type="#_x0000_t5" style="position:absolute;top:33;width:1805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" filled="f" strokecolor="black [3200]" strokeweight="1pt">
                  <v:stroke joinstyle="bevel"/>
                </v:shape>
              </v:group>
            </w:pict>
          </mc:Fallback>
        </mc:AlternateContent>
      </w:r>
    </w:p>
    <w:p w14:paraId="04EFC258" w14:textId="0812D7C6" w:rsidR="00B63B9B" w:rsidRDefault="00B63B9B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D431DFA" w14:textId="21896A8B" w:rsidR="00B63B9B" w:rsidRDefault="00B63B9B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2E2BB07" w14:textId="37065FD2" w:rsidR="00B63B9B" w:rsidRDefault="00B63B9B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52662E2" w14:textId="670E2705" w:rsidR="00A4690F" w:rsidRDefault="00A4690F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16FD357" w14:textId="1894F233" w:rsidR="009439BB" w:rsidRDefault="009439BB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AA0DBDE" w14:textId="77777777" w:rsidR="008A1A97" w:rsidRDefault="008A1A97" w:rsidP="00193E10">
      <w:pPr>
        <w:spacing w:after="0" w:line="240" w:lineRule="exact"/>
        <w:rPr>
          <w:rFonts w:ascii="UD デジタル 教科書体 NK-R" w:eastAsia="UD デジタル 教科書体 NK-R"/>
          <w:sz w:val="24"/>
          <w:szCs w:val="28"/>
        </w:rPr>
      </w:pPr>
    </w:p>
    <w:p w14:paraId="546D019B" w14:textId="29ABF981" w:rsidR="002F51BD" w:rsidRPr="00D14C65" w:rsidRDefault="00F967C1" w:rsidP="002F51BD">
      <w:pPr>
        <w:spacing w:line="360" w:lineRule="exact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" w:eastAsia="UD デジタル 教科書体 NK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134600" wp14:editId="2DA87A31">
                <wp:simplePos x="0" y="0"/>
                <wp:positionH relativeFrom="column">
                  <wp:align>left</wp:align>
                </wp:positionH>
                <wp:positionV relativeFrom="paragraph">
                  <wp:posOffset>238102</wp:posOffset>
                </wp:positionV>
                <wp:extent cx="6615430" cy="2006418"/>
                <wp:effectExtent l="0" t="0" r="13970" b="13335"/>
                <wp:wrapNone/>
                <wp:docPr id="1744610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2006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964EE" w14:textId="77777777" w:rsidR="002F51BD" w:rsidRPr="002F51BD" w:rsidRDefault="002F51BD" w:rsidP="002F51BD">
                            <w:pPr>
                              <w:spacing w:after="0" w:line="32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2F51B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 xml:space="preserve">1. </w:t>
                            </w:r>
                            <w:r w:rsidRPr="002F51B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正確にかこう！「作図の達人」</w:t>
                            </w:r>
                          </w:p>
                          <w:p w14:paraId="16D1FA9F" w14:textId="5700C5B8" w:rsidR="002F51BD" w:rsidRPr="002F51BD" w:rsidRDefault="00F967C1" w:rsidP="00F967C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定規や分度器、コンパスを正しく使って、長さや角がぴったり合うように</w:t>
                            </w:r>
                            <w:r w:rsidR="00020350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ていねい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にかいた。</w:t>
                            </w:r>
                          </w:p>
                          <w:p w14:paraId="1088587E" w14:textId="31DA5598" w:rsidR="002F51BD" w:rsidRPr="002F51BD" w:rsidRDefault="00F967C1" w:rsidP="00F967C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全ての辺と角が元の図と同じになるように、ミリ単位までこだわって正確にか</w:t>
                            </w:r>
                            <w:r w:rsidR="00452BE7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た。</w:t>
                            </w:r>
                          </w:p>
                          <w:p w14:paraId="59B78C20" w14:textId="77777777" w:rsidR="002F51BD" w:rsidRPr="002F51BD" w:rsidRDefault="002F51BD" w:rsidP="002F51BD">
                            <w:pPr>
                              <w:spacing w:after="0" w:line="32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2F51B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2. ズバッと解決！「説明の達人」</w:t>
                            </w:r>
                          </w:p>
                          <w:p w14:paraId="718783DC" w14:textId="294C2B03" w:rsidR="002F51BD" w:rsidRPr="002F51BD" w:rsidRDefault="00F967C1" w:rsidP="00F967C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合同な図形をかくために</w:t>
                            </w:r>
                            <w:r w:rsidR="00F04946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必要最低限の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「辺の長さ」や「角の大きさ」</w:t>
                            </w:r>
                            <w:r w:rsidR="00F04946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の情報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を書いた。</w:t>
                            </w:r>
                          </w:p>
                          <w:p w14:paraId="76DA7FC3" w14:textId="00626D8B" w:rsidR="002F51BD" w:rsidRPr="002F51BD" w:rsidRDefault="00F967C1" w:rsidP="00F967C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F04946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なぜその情報で、合同な図形がかけるのかの理由もしっかりと書いた。</w:t>
                            </w:r>
                          </w:p>
                          <w:p w14:paraId="37644AF6" w14:textId="0E2BE22E" w:rsidR="002F51BD" w:rsidRPr="002F51BD" w:rsidRDefault="002F51BD" w:rsidP="00F26BDB">
                            <w:pPr>
                              <w:spacing w:after="0"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2F51B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3. ミスを</w:t>
                            </w:r>
                            <w:r w:rsidR="00F26BDB"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6BDB" w:rsidRPr="00F26BDB">
                                    <w:rPr>
                                      <w:rFonts w:ascii="UD デジタル 教科書体 NK-B" w:eastAsia="UD デジタル 教科書体 NK-B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26BDB"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2F51B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さない！「見直しの達人」</w:t>
                            </w:r>
                          </w:p>
                          <w:p w14:paraId="1D9C813B" w14:textId="001FDD4A" w:rsidR="002F51BD" w:rsidRPr="002F51BD" w:rsidRDefault="00F967C1" w:rsidP="00F967C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かき終わったあとに、元の図と見比べて、形がずれていないか</w:t>
                            </w:r>
                            <w:r w:rsidR="00F26BDB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確かめた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11565B89" w14:textId="54E2FB1E" w:rsidR="002F51BD" w:rsidRPr="002F51BD" w:rsidRDefault="00F967C1" w:rsidP="00F967C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かくときには使わなかった別の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長さ</w:t>
                            </w:r>
                            <w:r w:rsidR="002F51BD" w:rsidRPr="002F51BD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や角を測ってみて、元の図とぴったり合うか確かめ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4600" id="正方形/長方形 1" o:spid="_x0000_s1031" style="position:absolute;margin-left:0;margin-top:18.75pt;width:520.9pt;height:158pt;z-index:25165824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NMUAIAAPUEAAAOAAAAZHJzL2Uyb0RvYy54bWysVMFu2zAMvQ/YPwi6L47TNOu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" fillcolor="white [3201]" strokecolor="black [3200]" strokeweight="1.5pt">
                <v:textbox>
                  <w:txbxContent>
                    <w:p w14:paraId="6AE964EE" w14:textId="77777777" w:rsidR="002F51BD" w:rsidRPr="002F51BD" w:rsidRDefault="002F51BD" w:rsidP="002F51BD">
                      <w:pPr>
                        <w:spacing w:after="0" w:line="320" w:lineRule="exact"/>
                        <w:rPr>
                          <w:rFonts w:ascii="UD Digi Kyokasho NK-B" w:eastAsia="UD Digi Kyokasho NK-B"/>
                          <w:sz w:val="24"/>
                          <w:szCs w:val="28"/>
                        </w:rPr>
                      </w:pPr>
                      <w:r w:rsidRPr="002F51BD">
                        <w:rPr>
                          <w:rFonts w:ascii="UD Digi Kyokasho NK-B" w:eastAsia="UD Digi Kyokasho NK-B" w:hint="eastAsia"/>
                          <w:sz w:val="24"/>
                          <w:szCs w:val="28"/>
                        </w:rPr>
                        <w:t>1. 正確にかこう！「作図の達人」</w:t>
                      </w:r>
                    </w:p>
                    <w:p w14:paraId="16D1FA9F" w14:textId="5700C5B8" w:rsidR="002F51BD" w:rsidRPr="002F51BD" w:rsidRDefault="00F967C1" w:rsidP="00F967C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定規や分度器、コンパスを正しく使って、長さや角がぴったり合うように</w:t>
                      </w:r>
                      <w:r w:rsidR="00020350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ていねい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にかいた。</w:t>
                      </w:r>
                    </w:p>
                    <w:p w14:paraId="1088587E" w14:textId="31DA5598" w:rsidR="002F51BD" w:rsidRPr="002F51BD" w:rsidRDefault="00F967C1" w:rsidP="00F967C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全ての辺と角が元の図と同じになるように、ミリ単位までこだわって正確にか</w:t>
                      </w:r>
                      <w:r w:rsidR="00452BE7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い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た。</w:t>
                      </w:r>
                    </w:p>
                    <w:p w14:paraId="59B78C20" w14:textId="77777777" w:rsidR="002F51BD" w:rsidRPr="002F51BD" w:rsidRDefault="002F51BD" w:rsidP="002F51BD">
                      <w:pPr>
                        <w:spacing w:after="0" w:line="320" w:lineRule="exact"/>
                        <w:rPr>
                          <w:rFonts w:ascii="UD Digi Kyokasho NK-B" w:eastAsia="UD Digi Kyokasho NK-B"/>
                          <w:sz w:val="24"/>
                          <w:szCs w:val="28"/>
                        </w:rPr>
                      </w:pPr>
                      <w:r w:rsidRPr="002F51BD">
                        <w:rPr>
                          <w:rFonts w:ascii="UD Digi Kyokasho NK-B" w:eastAsia="UD Digi Kyokasho NK-B" w:hint="eastAsia"/>
                          <w:sz w:val="24"/>
                          <w:szCs w:val="28"/>
                        </w:rPr>
                        <w:t>2. ズバッと解決！「説明の達人」</w:t>
                      </w:r>
                    </w:p>
                    <w:p w14:paraId="718783DC" w14:textId="294C2B03" w:rsidR="002F51BD" w:rsidRPr="002F51BD" w:rsidRDefault="00F967C1" w:rsidP="00F967C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合同な図形をかくために</w:t>
                      </w:r>
                      <w:r w:rsidR="00F04946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必要最低限の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「辺の長さ」や「角の大きさ」</w:t>
                      </w:r>
                      <w:r w:rsidR="00F04946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の情報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を書いた。</w:t>
                      </w:r>
                    </w:p>
                    <w:p w14:paraId="76DA7FC3" w14:textId="00626D8B" w:rsidR="002F51BD" w:rsidRPr="002F51BD" w:rsidRDefault="00F967C1" w:rsidP="00F967C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F04946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なぜその情報で、合同な図形がかけるのかの理由もしっかりと書いた。</w:t>
                      </w:r>
                    </w:p>
                    <w:p w14:paraId="37644AF6" w14:textId="0E2BE22E" w:rsidR="002F51BD" w:rsidRPr="002F51BD" w:rsidRDefault="002F51BD" w:rsidP="00F26BDB">
                      <w:pPr>
                        <w:spacing w:after="0" w:line="400" w:lineRule="exact"/>
                        <w:rPr>
                          <w:rFonts w:ascii="UD Digi Kyokasho NK-B" w:eastAsia="UD Digi Kyokasho NK-B"/>
                          <w:sz w:val="24"/>
                          <w:szCs w:val="28"/>
                        </w:rPr>
                      </w:pPr>
                      <w:r w:rsidRPr="002F51BD">
                        <w:rPr>
                          <w:rFonts w:ascii="UD Digi Kyokasho NK-B" w:eastAsia="UD Digi Kyokasho NK-B" w:hint="eastAsia"/>
                          <w:sz w:val="24"/>
                          <w:szCs w:val="28"/>
                        </w:rPr>
                        <w:t>3. ミスを</w:t>
                      </w:r>
                      <w:r w:rsidR="00F26BDB">
                        <w:rPr>
                          <w:rFonts w:ascii="UD Digi Kyokasho NK-B" w:eastAsia="UD Digi Kyokasho NK-B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6BDB" w:rsidRPr="00F26BDB">
                              <w:rPr>
                                <w:rFonts w:ascii="UD Digi Kyokasho NK-B" w:eastAsia="UD Digi Kyokasho NK-B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F26BDB"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Pr="002F51BD">
                        <w:rPr>
                          <w:rFonts w:ascii="UD Digi Kyokasho NK-B" w:eastAsia="UD Digi Kyokasho NK-B" w:hint="eastAsia"/>
                          <w:sz w:val="24"/>
                          <w:szCs w:val="28"/>
                        </w:rPr>
                        <w:t>さない！「見直しの達人」</w:t>
                      </w:r>
                    </w:p>
                    <w:p w14:paraId="1D9C813B" w14:textId="001FDD4A" w:rsidR="002F51BD" w:rsidRPr="002F51BD" w:rsidRDefault="00F967C1" w:rsidP="00F967C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かき終わったあとに、元の図と見比べて、形がずれていないか</w:t>
                      </w:r>
                      <w:r w:rsidR="00F26BDB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確かめた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。</w:t>
                      </w:r>
                    </w:p>
                    <w:p w14:paraId="11565B89" w14:textId="54E2FB1E" w:rsidR="002F51BD" w:rsidRPr="002F51BD" w:rsidRDefault="00F967C1" w:rsidP="00F967C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かくときには使わなかった別の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長さ</w:t>
                      </w:r>
                      <w:r w:rsidR="002F51BD" w:rsidRPr="002F51BD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や角を測ってみて、元の図とぴったり合うか確かめた。</w:t>
                      </w:r>
                    </w:p>
                  </w:txbxContent>
                </v:textbox>
              </v:rect>
            </w:pict>
          </mc:Fallback>
        </mc:AlternateContent>
      </w:r>
      <w:r w:rsidR="002F51BD" w:rsidRPr="00671026">
        <w:rPr>
          <w:rFonts w:ascii="UD デジタル 教科書体 NK-B" w:eastAsia="UD デジタル 教科書体 NK-B" w:hint="eastAsia"/>
          <w:sz w:val="28"/>
          <w:szCs w:val="32"/>
        </w:rPr>
        <w:t>課題解決のための目標</w:t>
      </w:r>
    </w:p>
    <w:p w14:paraId="74E37411" w14:textId="55CD6D01" w:rsidR="002F51BD" w:rsidRDefault="002F51BD" w:rsidP="002F51BD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4E8AB6F" w14:textId="083B7B3C" w:rsidR="002F51BD" w:rsidRDefault="002F51BD" w:rsidP="002F51BD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D059384" w14:textId="7F3281C9" w:rsidR="002F51BD" w:rsidRDefault="002F51BD" w:rsidP="002F51BD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9F9391F" w14:textId="07C1442F" w:rsidR="002F51BD" w:rsidRPr="002119F8" w:rsidRDefault="002F51BD" w:rsidP="002F51BD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9113201" w14:textId="6E1E6604" w:rsidR="002F51BD" w:rsidRPr="002119F8" w:rsidRDefault="002F51BD" w:rsidP="002F51BD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3B81EBD" w14:textId="16825055" w:rsidR="002F51BD" w:rsidRDefault="002F51BD" w:rsidP="002F51BD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980125A" w14:textId="07C5CDFA" w:rsidR="002F51BD" w:rsidRDefault="002F51BD" w:rsidP="002F51BD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14CCA6F" w14:textId="3739EDF2" w:rsidR="002F51BD" w:rsidRDefault="002F51BD" w:rsidP="002F51BD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36777F4" w14:textId="446A1D21" w:rsidR="00501244" w:rsidRDefault="004F661E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0F0999" wp14:editId="7A6DF3A8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4068000" cy="447040"/>
                <wp:effectExtent l="0" t="0" r="27940" b="10160"/>
                <wp:wrapNone/>
                <wp:docPr id="18671357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C8DE9" w14:textId="13568743" w:rsidR="002F51BD" w:rsidRPr="00AF795A" w:rsidRDefault="002F51BD" w:rsidP="002F51BD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５年　　　　組　</w:t>
                            </w:r>
                            <w:r w:rsidR="00F26BDB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　　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0999" id="_x0000_s1032" style="position:absolute;margin-left:0;margin-top:9pt;width:320.3pt;height:3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" fillcolor="window" strokecolor="windowText" strokeweight="1.5pt">
                <v:textbox inset=",0,,0">
                  <w:txbxContent>
                    <w:p w14:paraId="3ACC8DE9" w14:textId="13568743" w:rsidR="002F51BD" w:rsidRPr="00AF795A" w:rsidRDefault="002F51BD" w:rsidP="002F51BD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５年　　　　組　</w:t>
                      </w:r>
                      <w:r w:rsidR="00F26BDB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　　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6CE4E" w14:textId="5508A379" w:rsidR="00501244" w:rsidRDefault="00501244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21" behindDoc="0" locked="0" layoutInCell="1" allowOverlap="1" wp14:anchorId="46B21EE4" wp14:editId="27B79FBB">
                <wp:simplePos x="0" y="0"/>
                <wp:positionH relativeFrom="column">
                  <wp:posOffset>5485358</wp:posOffset>
                </wp:positionH>
                <wp:positionV relativeFrom="paragraph">
                  <wp:posOffset>58420</wp:posOffset>
                </wp:positionV>
                <wp:extent cx="460489" cy="341273"/>
                <wp:effectExtent l="0" t="0" r="15875" b="20955"/>
                <wp:wrapNone/>
                <wp:docPr id="1318441271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89" cy="3412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CEB9C" w14:textId="2B9AC32F" w:rsidR="00B70DEC" w:rsidRPr="00B70DEC" w:rsidRDefault="00B70DEC" w:rsidP="00B70DEC">
                            <w:pPr>
                              <w:spacing w:after="0"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21EE4" id="四角形: 角を丸くする 36" o:spid="_x0000_s1033" style="position:absolute;margin-left:431.9pt;margin-top:4.6pt;width:36.25pt;height:26.85pt;z-index:251665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" fillcolor="window" strokecolor="window" strokeweight="1.5pt">
                <v:stroke joinstyle="miter"/>
                <v:textbox>
                  <w:txbxContent>
                    <w:p w14:paraId="410CEB9C" w14:textId="2B9AC32F" w:rsidR="00B70DEC" w:rsidRPr="00B70DEC" w:rsidRDefault="00B70DEC" w:rsidP="00B70DEC">
                      <w:pPr>
                        <w:spacing w:after="0" w:line="320" w:lineRule="exact"/>
                        <w:jc w:val="center"/>
                        <w:rPr>
                          <w:rFonts w:ascii="UD Digi Kyokasho NK-R" w:eastAsia="UD Digi Kyokasho NK-R"/>
                          <w:sz w:val="24"/>
                          <w:szCs w:val="28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73" behindDoc="0" locked="0" layoutInCell="1" allowOverlap="1" wp14:anchorId="1CCA4CF6" wp14:editId="0D8ED6FB">
                <wp:simplePos x="0" y="0"/>
                <wp:positionH relativeFrom="column">
                  <wp:posOffset>4774108</wp:posOffset>
                </wp:positionH>
                <wp:positionV relativeFrom="paragraph">
                  <wp:posOffset>49338</wp:posOffset>
                </wp:positionV>
                <wp:extent cx="460489" cy="341273"/>
                <wp:effectExtent l="0" t="0" r="15875" b="20955"/>
                <wp:wrapNone/>
                <wp:docPr id="591978561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89" cy="3412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7492C" w14:textId="7175A9D8" w:rsidR="00B70DEC" w:rsidRPr="00B70DEC" w:rsidRDefault="00B70DEC" w:rsidP="00B70DEC">
                            <w:pPr>
                              <w:spacing w:after="0"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A4CF6" id="_x0000_s1034" style="position:absolute;margin-left:375.9pt;margin-top:3.9pt;width:36.25pt;height:26.85pt;z-index:251663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" fillcolor="window" strokecolor="window" strokeweight="1.5pt">
                <v:stroke joinstyle="miter"/>
                <v:textbox>
                  <w:txbxContent>
                    <w:p w14:paraId="1707492C" w14:textId="7175A9D8" w:rsidR="00B70DEC" w:rsidRPr="00B70DEC" w:rsidRDefault="00B70DEC" w:rsidP="00B70DEC">
                      <w:pPr>
                        <w:spacing w:after="0" w:line="320" w:lineRule="exact"/>
                        <w:jc w:val="center"/>
                        <w:rPr>
                          <w:rFonts w:ascii="UD Digi Kyokasho NK-R" w:eastAsia="UD Digi Kyokasho NK-R"/>
                          <w:sz w:val="24"/>
                          <w:szCs w:val="28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366BB3BD" wp14:editId="2B1A7D47">
                <wp:simplePos x="0" y="0"/>
                <wp:positionH relativeFrom="column">
                  <wp:posOffset>3701826</wp:posOffset>
                </wp:positionH>
                <wp:positionV relativeFrom="paragraph">
                  <wp:posOffset>42760</wp:posOffset>
                </wp:positionV>
                <wp:extent cx="782494" cy="341273"/>
                <wp:effectExtent l="0" t="0" r="17780" b="20955"/>
                <wp:wrapNone/>
                <wp:docPr id="2086374259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4" cy="3412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FE02" w14:textId="306A4ED7" w:rsidR="00B70DEC" w:rsidRPr="00B70DEC" w:rsidRDefault="00B70DEC" w:rsidP="00B70DEC">
                            <w:pPr>
                              <w:spacing w:after="0"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20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BB3BD" id="_x0000_s1035" style="position:absolute;margin-left:291.5pt;margin-top:3.35pt;width:61.6pt;height:26.85pt;z-index:251661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" fillcolor="white [3212]" strokecolor="white [3212]" strokeweight="1.5pt">
                <v:stroke joinstyle="miter"/>
                <v:textbox>
                  <w:txbxContent>
                    <w:p w14:paraId="5821FE02" w14:textId="306A4ED7" w:rsidR="00B70DEC" w:rsidRPr="00B70DEC" w:rsidRDefault="00B70DEC" w:rsidP="00B70DEC">
                      <w:pPr>
                        <w:spacing w:after="0" w:line="320" w:lineRule="exact"/>
                        <w:jc w:val="center"/>
                        <w:rPr>
                          <w:rFonts w:ascii="UD Digi Kyokasho NK-R" w:eastAsia="UD Digi Kyokasho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color w:val="000000" w:themeColor="text1"/>
                          <w:sz w:val="24"/>
                        </w:rPr>
                        <w:t>202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22E04D52" wp14:editId="35EE2AE0">
                <wp:simplePos x="0" y="0"/>
                <wp:positionH relativeFrom="column">
                  <wp:align>left</wp:align>
                </wp:positionH>
                <wp:positionV relativeFrom="paragraph">
                  <wp:posOffset>-6578</wp:posOffset>
                </wp:positionV>
                <wp:extent cx="6657359" cy="447408"/>
                <wp:effectExtent l="0" t="0" r="10160" b="10160"/>
                <wp:wrapNone/>
                <wp:docPr id="11103802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59" cy="4474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A2314" w14:textId="65F8778D" w:rsidR="00501244" w:rsidRPr="00501244" w:rsidRDefault="00501244" w:rsidP="00501244">
                            <w:pPr>
                              <w:spacing w:line="320" w:lineRule="exact"/>
                              <w:ind w:firstLineChars="300" w:firstLine="840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501244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特注寸法シー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　　　　　　　　　　　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04D52" id="_x0000_s1036" style="position:absolute;margin-left:0;margin-top:-.5pt;width:524.2pt;height:35.25pt;z-index:25166030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" fillcolor="#7f7f7f [1612]" strokecolor="#7f7f7f [1612]" strokeweight="1.5pt">
                <v:textbox inset=",0,,0">
                  <w:txbxContent>
                    <w:p w14:paraId="43BA2314" w14:textId="65F8778D" w:rsidR="00501244" w:rsidRPr="00501244" w:rsidRDefault="00501244" w:rsidP="00501244">
                      <w:pPr>
                        <w:spacing w:line="320" w:lineRule="exact"/>
                        <w:ind w:firstLineChars="300" w:firstLine="840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501244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32"/>
                        </w:rPr>
                        <w:t>特注寸法シート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　　　　　　　　　　　　　　年　　　月　　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339BF13C" w14:textId="1432134D" w:rsidR="00501244" w:rsidRDefault="00501244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3FA02CC" w14:textId="25B3C01C" w:rsidR="00501244" w:rsidRDefault="00161B06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89" behindDoc="0" locked="0" layoutInCell="1" allowOverlap="1" wp14:anchorId="6445AD64" wp14:editId="7BDDBDC5">
                <wp:simplePos x="0" y="0"/>
                <wp:positionH relativeFrom="column">
                  <wp:posOffset>4045798</wp:posOffset>
                </wp:positionH>
                <wp:positionV relativeFrom="paragraph">
                  <wp:posOffset>1482090</wp:posOffset>
                </wp:positionV>
                <wp:extent cx="552450" cy="321945"/>
                <wp:effectExtent l="0" t="0" r="0" b="0"/>
                <wp:wrapNone/>
                <wp:docPr id="251684673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19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F32DF" w14:textId="1B2B1ECE" w:rsidR="00EF240F" w:rsidRPr="00EF240F" w:rsidRDefault="00EF240F" w:rsidP="00714135">
                            <w:pPr>
                              <w:spacing w:after="0" w:line="360" w:lineRule="exact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5AD64" id="正方形/長方形 38" o:spid="_x0000_s1037" style="position:absolute;margin-left:318.55pt;margin-top:116.7pt;width:43.5pt;height:25.35pt;z-index:251672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" filled="f" stroked="f" strokeweight="1.5pt">
                <v:textbox>
                  <w:txbxContent>
                    <w:p w14:paraId="1C8F32DF" w14:textId="1B2B1ECE" w:rsidR="00EF240F" w:rsidRPr="00EF240F" w:rsidRDefault="00EF240F" w:rsidP="00714135">
                      <w:pPr>
                        <w:spacing w:after="0" w:line="360" w:lineRule="exact"/>
                        <w:rPr>
                          <w:rFonts w:ascii="ＤＦ特太ゴシック体" w:eastAsia="ＤＦ特太ゴシック体" w:hAnsi="ＤＦ特太ゴシック体"/>
                          <w:sz w:val="24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MAIL</w:t>
                      </w:r>
                    </w:p>
                  </w:txbxContent>
                </v:textbox>
              </v:rect>
            </w:pict>
          </mc:Fallback>
        </mc:AlternateContent>
      </w:r>
      <w:r w:rsidR="00EF240F"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2FC58AB0" wp14:editId="02A19070">
                <wp:simplePos x="0" y="0"/>
                <wp:positionH relativeFrom="column">
                  <wp:posOffset>4044950</wp:posOffset>
                </wp:positionH>
                <wp:positionV relativeFrom="paragraph">
                  <wp:posOffset>1235075</wp:posOffset>
                </wp:positionV>
                <wp:extent cx="2420858" cy="322342"/>
                <wp:effectExtent l="0" t="0" r="0" b="0"/>
                <wp:wrapNone/>
                <wp:docPr id="212687660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58" cy="3223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BB9C3" w14:textId="5322172D" w:rsidR="00EF240F" w:rsidRPr="00EF240F" w:rsidRDefault="00EF240F" w:rsidP="00714135">
                            <w:pPr>
                              <w:spacing w:after="0" w:line="360" w:lineRule="exact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Pr="00EF240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F240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58AB0" id="_x0000_s1038" style="position:absolute;margin-left:318.5pt;margin-top:97.25pt;width:190.6pt;height:25.4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" filled="f" stroked="f" strokeweight="1.5pt">
                <v:textbox>
                  <w:txbxContent>
                    <w:p w14:paraId="0AFBB9C3" w14:textId="5322172D" w:rsidR="00EF240F" w:rsidRPr="00EF240F" w:rsidRDefault="00EF240F" w:rsidP="00714135">
                      <w:pPr>
                        <w:spacing w:after="0" w:line="360" w:lineRule="exact"/>
                        <w:rPr>
                          <w:rFonts w:ascii="ＤＦ特太ゴシック体" w:eastAsia="ＤＦ特太ゴシック体" w:hAnsi="ＤＦ特太ゴシック体"/>
                          <w:sz w:val="24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Pr="00EF240F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F240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○○－○○○－○○○○</w:t>
                      </w:r>
                    </w:p>
                  </w:txbxContent>
                </v:textbox>
              </v:rect>
            </w:pict>
          </mc:Fallback>
        </mc:AlternateContent>
      </w:r>
      <w:r w:rsidR="00EF240F"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64672728" wp14:editId="2C7B4B65">
                <wp:simplePos x="0" y="0"/>
                <wp:positionH relativeFrom="column">
                  <wp:posOffset>4043045</wp:posOffset>
                </wp:positionH>
                <wp:positionV relativeFrom="paragraph">
                  <wp:posOffset>986155</wp:posOffset>
                </wp:positionV>
                <wp:extent cx="2420858" cy="322342"/>
                <wp:effectExtent l="0" t="0" r="0" b="0"/>
                <wp:wrapNone/>
                <wp:docPr id="1425365344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58" cy="3223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5F870" w14:textId="4EACB5DF" w:rsidR="00EF240F" w:rsidRPr="00EF240F" w:rsidRDefault="00EF240F" w:rsidP="00714135">
                            <w:pPr>
                              <w:spacing w:after="0" w:line="360" w:lineRule="exact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8"/>
                              </w:rPr>
                            </w:pPr>
                            <w:r w:rsidRPr="00EF240F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dk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F240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F240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2728" id="_x0000_s1039" style="position:absolute;margin-left:318.35pt;margin-top:77.65pt;width:190.6pt;height:25.4pt;z-index:251668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" filled="f" stroked="f" strokeweight="1.5pt">
                <v:textbox>
                  <w:txbxContent>
                    <w:p w14:paraId="5055F870" w14:textId="4EACB5DF" w:rsidR="00EF240F" w:rsidRPr="00EF240F" w:rsidRDefault="00EF240F" w:rsidP="00714135">
                      <w:pPr>
                        <w:spacing w:after="0" w:line="360" w:lineRule="exact"/>
                        <w:rPr>
                          <w:rFonts w:ascii="ＤＦ特太ゴシック体" w:eastAsia="ＤＦ特太ゴシック体" w:hAnsi="ＤＦ特太ゴシック体"/>
                          <w:sz w:val="24"/>
                          <w:szCs w:val="28"/>
                        </w:rPr>
                      </w:pPr>
                      <w:r w:rsidRPr="00EF240F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dk1"/>
                            </w14:solidFill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F240F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F240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○○－○○○－○○○○</w:t>
                      </w:r>
                    </w:p>
                  </w:txbxContent>
                </v:textbox>
              </v:rect>
            </w:pict>
          </mc:Fallback>
        </mc:AlternateContent>
      </w:r>
      <w:r w:rsidR="00EF240F"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45" behindDoc="0" locked="0" layoutInCell="1" allowOverlap="1" wp14:anchorId="4C227033" wp14:editId="02050ECF">
                <wp:simplePos x="0" y="0"/>
                <wp:positionH relativeFrom="column">
                  <wp:posOffset>4050208</wp:posOffset>
                </wp:positionH>
                <wp:positionV relativeFrom="paragraph">
                  <wp:posOffset>677266</wp:posOffset>
                </wp:positionV>
                <wp:extent cx="2328760" cy="322342"/>
                <wp:effectExtent l="0" t="0" r="0" b="0"/>
                <wp:wrapNone/>
                <wp:docPr id="66228988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760" cy="32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4075" w14:textId="681A5FE1" w:rsidR="00EF240F" w:rsidRPr="00EF240F" w:rsidRDefault="00EF240F" w:rsidP="00EF240F">
                            <w:pPr>
                              <w:spacing w:after="0" w:line="36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w w:val="150"/>
                                <w:sz w:val="28"/>
                                <w:szCs w:val="32"/>
                              </w:rPr>
                            </w:pPr>
                            <w:r w:rsidRPr="00EF240F">
                              <w:rPr>
                                <w:rFonts w:ascii="ＤＦ特太ゴシック体" w:eastAsia="ＤＦ特太ゴシック体" w:hAnsi="ＤＦ特太ゴシック体" w:hint="eastAsia"/>
                                <w:w w:val="150"/>
                                <w:sz w:val="28"/>
                                <w:szCs w:val="32"/>
                              </w:rPr>
                              <w:t>○○○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7033" id="_x0000_s1040" style="position:absolute;margin-left:318.9pt;margin-top:53.35pt;width:183.35pt;height:25.4pt;z-index:2516664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" filled="f" stroked="f" strokeweight="1.5pt">
                <v:textbox>
                  <w:txbxContent>
                    <w:p w14:paraId="046C4075" w14:textId="681A5FE1" w:rsidR="00EF240F" w:rsidRPr="00EF240F" w:rsidRDefault="00EF240F" w:rsidP="00EF240F">
                      <w:pPr>
                        <w:spacing w:after="0" w:line="36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w w:val="150"/>
                          <w:sz w:val="28"/>
                          <w:szCs w:val="32"/>
                        </w:rPr>
                      </w:pPr>
                      <w:r w:rsidRPr="00EF240F">
                        <w:rPr>
                          <w:rFonts w:ascii="ＤＦ特太ゴシック体" w:eastAsia="ＤＦ特太ゴシック体" w:hAnsi="ＤＦ特太ゴシック体" w:hint="eastAsia"/>
                          <w:w w:val="150"/>
                          <w:sz w:val="28"/>
                          <w:szCs w:val="32"/>
                        </w:rPr>
                        <w:t>○○○株式会社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8"/>
        <w:gridCol w:w="3437"/>
      </w:tblGrid>
      <w:tr w:rsidR="00EF240F" w14:paraId="4F3036F0" w14:textId="77777777" w:rsidTr="00BF3F1B">
        <w:trPr>
          <w:trHeight w:val="361"/>
        </w:trPr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8D061C" w14:textId="31CC4F77" w:rsidR="00EF240F" w:rsidRDefault="00EF240F" w:rsidP="00EF240F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お客様情報</w:t>
            </w:r>
          </w:p>
        </w:tc>
      </w:tr>
      <w:tr w:rsidR="00FA4B34" w14:paraId="4B7C5AB6" w14:textId="0BADF4D7" w:rsidTr="00BF3F1B">
        <w:trPr>
          <w:trHeight w:val="361"/>
        </w:trPr>
        <w:tc>
          <w:tcPr>
            <w:tcW w:w="1368" w:type="dxa"/>
            <w:tcBorders>
              <w:top w:val="doub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07B87C11" w14:textId="79954B86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学校名</w:t>
            </w:r>
          </w:p>
        </w:tc>
        <w:tc>
          <w:tcPr>
            <w:tcW w:w="3437" w:type="dxa"/>
            <w:tcBorders>
              <w:top w:val="doub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B96870A" w14:textId="77777777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○○○○小学校</w:t>
            </w:r>
          </w:p>
        </w:tc>
      </w:tr>
      <w:tr w:rsidR="00FA4B34" w14:paraId="28286205" w14:textId="542E3FB9" w:rsidTr="00FA4B34">
        <w:trPr>
          <w:trHeight w:val="361"/>
        </w:trPr>
        <w:tc>
          <w:tcPr>
            <w:tcW w:w="1368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7CB0DD58" w14:textId="22EBEE6C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担当者</w:t>
            </w:r>
          </w:p>
        </w:tc>
        <w:tc>
          <w:tcPr>
            <w:tcW w:w="343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D4F71DA" w14:textId="77777777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○○○○○○</w:t>
            </w:r>
          </w:p>
        </w:tc>
      </w:tr>
      <w:tr w:rsidR="00FA4B34" w14:paraId="67ED1BF2" w14:textId="74BE204B" w:rsidTr="00FA4B34">
        <w:trPr>
          <w:trHeight w:val="361"/>
        </w:trPr>
        <w:tc>
          <w:tcPr>
            <w:tcW w:w="1368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04526C5" w14:textId="59B30230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TEL</w:t>
            </w:r>
          </w:p>
        </w:tc>
        <w:tc>
          <w:tcPr>
            <w:tcW w:w="343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CE9D5CE" w14:textId="77777777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70DEC">
              <w:rPr>
                <w:rFonts w:ascii="UD デジタル 教科書体 NK-R" w:eastAsia="UD デジタル 教科書体 NK-R" w:hint="eastAsia"/>
                <w:sz w:val="24"/>
                <w:szCs w:val="28"/>
              </w:rPr>
              <w:t>○○○－○○○－○○○○</w:t>
            </w:r>
          </w:p>
        </w:tc>
      </w:tr>
      <w:tr w:rsidR="00FA4B34" w14:paraId="14149B02" w14:textId="5ADDDD25" w:rsidTr="00FA4B34">
        <w:trPr>
          <w:trHeight w:val="361"/>
        </w:trPr>
        <w:tc>
          <w:tcPr>
            <w:tcW w:w="1368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0E55FE97" w14:textId="30F9378B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FAX</w:t>
            </w:r>
          </w:p>
        </w:tc>
        <w:tc>
          <w:tcPr>
            <w:tcW w:w="343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C79C6DC" w14:textId="77777777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70DEC">
              <w:rPr>
                <w:rFonts w:ascii="UD デジタル 教科書体 NK-R" w:eastAsia="UD デジタル 教科書体 NK-R" w:hint="eastAsia"/>
                <w:sz w:val="24"/>
                <w:szCs w:val="28"/>
              </w:rPr>
              <w:t>○○○－○○○－○○○○</w:t>
            </w:r>
          </w:p>
        </w:tc>
      </w:tr>
      <w:tr w:rsidR="00FA4B34" w14:paraId="7ED733A0" w14:textId="7011D7BA" w:rsidTr="00FA4B34">
        <w:trPr>
          <w:trHeight w:val="361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58B5F62" w14:textId="667C5D23" w:rsidR="00FA4B34" w:rsidRDefault="00FA4B34" w:rsidP="00FA4B34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E-mail</w:t>
            </w:r>
          </w:p>
        </w:tc>
        <w:tc>
          <w:tcPr>
            <w:tcW w:w="3437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78DFFA4" w14:textId="441537A5" w:rsidR="00FA4B34" w:rsidRPr="00FA4B34" w:rsidRDefault="00FA4B34" w:rsidP="00FA4B34">
            <w:pPr>
              <w:spacing w:line="0" w:lineRule="atLeast"/>
              <w:jc w:val="both"/>
              <w:rPr>
                <w:rFonts w:ascii="UD デジタル 教科書体 NK" w:eastAsia="UD デジタル 教科書体 NK" w:hAnsi="ＤＨＰ行書体"/>
                <w:szCs w:val="22"/>
              </w:rPr>
            </w:pPr>
            <w:r w:rsidRPr="00B70DEC">
              <w:rPr>
                <w:rFonts w:ascii="UD デジタル 教科書体 NK-R" w:eastAsia="UD デジタル 教科書体 NK-R" w:hint="eastAsia"/>
                <w:sz w:val="24"/>
                <w:szCs w:val="28"/>
              </w:rPr>
              <w:t>○○○＠○○○○.co.jp</w:t>
            </w:r>
          </w:p>
        </w:tc>
      </w:tr>
    </w:tbl>
    <w:p w14:paraId="38070D59" w14:textId="66F1A8ED" w:rsidR="00501244" w:rsidRDefault="00161B06" w:rsidP="007E361D">
      <w:pPr>
        <w:spacing w:after="0" w:line="34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805" behindDoc="0" locked="1" layoutInCell="1" allowOverlap="1" wp14:anchorId="606F2FA4" wp14:editId="611F60E2">
                <wp:simplePos x="0" y="0"/>
                <wp:positionH relativeFrom="column">
                  <wp:posOffset>4363720</wp:posOffset>
                </wp:positionH>
                <wp:positionV relativeFrom="paragraph">
                  <wp:posOffset>-154305</wp:posOffset>
                </wp:positionV>
                <wp:extent cx="2007870" cy="290830"/>
                <wp:effectExtent l="0" t="0" r="0" b="0"/>
                <wp:wrapNone/>
                <wp:docPr id="55971307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908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E2EE7" w14:textId="2A6C27E3" w:rsidR="00161B06" w:rsidRPr="00452BE7" w:rsidRDefault="00161B06" w:rsidP="00534289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" w:eastAsia="UD デジタル 教科書体 NK" w:hAnsi="ＤＨＰ行書体"/>
                                <w:szCs w:val="22"/>
                              </w:rPr>
                            </w:pPr>
                            <w:r w:rsidRPr="00EF240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○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＠</w:t>
                            </w:r>
                            <w:r w:rsidRPr="00EF240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○○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2FA4" id="_x0000_s1041" style="position:absolute;margin-left:343.6pt;margin-top:-12.15pt;width:158.1pt;height:22.9pt;z-index:251681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" filled="f" stroked="f" strokeweight="1.5pt">
                <v:textbox>
                  <w:txbxContent>
                    <w:p w14:paraId="46EE2EE7" w14:textId="2A6C27E3" w:rsidR="00161B06" w:rsidRPr="00452BE7" w:rsidRDefault="00161B06" w:rsidP="00534289">
                      <w:pPr>
                        <w:spacing w:after="0" w:line="0" w:lineRule="atLeast"/>
                        <w:jc w:val="center"/>
                        <w:rPr>
                          <w:rFonts w:ascii="UD デジタル 教科書体 NK" w:eastAsia="UD デジタル 教科書体 NK" w:hAnsi="ＤＨＰ行書体"/>
                          <w:szCs w:val="22"/>
                        </w:rPr>
                      </w:pPr>
                      <w:r w:rsidRPr="00EF240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○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＠</w:t>
                      </w:r>
                      <w:r w:rsidRPr="00EF240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○○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1E869C" w14:textId="5408AFA9" w:rsidR="00714135" w:rsidRDefault="00452BE7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</w:t>
      </w:r>
      <w:r w:rsidR="00714135">
        <w:rPr>
          <w:rFonts w:ascii="UD デジタル 教科書体 NK-R" w:eastAsia="UD デジタル 教科書体 NK-R" w:hint="eastAsia"/>
          <w:sz w:val="24"/>
          <w:szCs w:val="28"/>
        </w:rPr>
        <w:t>特注図面</w:t>
      </w:r>
      <w:r>
        <w:rPr>
          <w:rFonts w:ascii="UD デジタル 教科書体 NK-R" w:eastAsia="UD デジタル 教科書体 NK-R" w:hint="eastAsia"/>
          <w:sz w:val="24"/>
          <w:szCs w:val="28"/>
        </w:rPr>
        <w:t>】</w:t>
      </w:r>
    </w:p>
    <w:tbl>
      <w:tblPr>
        <w:tblStyle w:val="ae"/>
        <w:tblW w:w="10471" w:type="dxa"/>
        <w:jc w:val="right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71"/>
      </w:tblGrid>
      <w:tr w:rsidR="007D2FBF" w:rsidRPr="0027527A" w14:paraId="3DC2C3B7" w14:textId="77777777" w:rsidTr="007D2FBF">
        <w:trPr>
          <w:trHeight w:val="5284"/>
          <w:jc w:val="right"/>
        </w:trPr>
        <w:tc>
          <w:tcPr>
            <w:tcW w:w="1047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238BDEB9" w14:textId="77777777" w:rsidR="007D2FBF" w:rsidRDefault="007D2FBF" w:rsidP="00697D65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  <w:p w14:paraId="47EC2796" w14:textId="77777777" w:rsidR="007D2FBF" w:rsidRDefault="007D2FBF" w:rsidP="00697D65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  <w:p w14:paraId="4EF8E700" w14:textId="77777777" w:rsidR="007D2FBF" w:rsidRPr="0027527A" w:rsidRDefault="007D2FBF" w:rsidP="00697D65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</w:tbl>
    <w:p w14:paraId="2A711529" w14:textId="7EDBF3B5" w:rsidR="00714135" w:rsidRDefault="00452BE7" w:rsidP="00737F2B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</w:t>
      </w:r>
      <w:r w:rsidR="00714135">
        <w:rPr>
          <w:rFonts w:ascii="UD デジタル 教科書体 NK-R" w:eastAsia="UD デジタル 教科書体 NK-R" w:hint="eastAsia"/>
          <w:sz w:val="24"/>
          <w:szCs w:val="28"/>
        </w:rPr>
        <w:t>特注情報</w:t>
      </w:r>
      <w:r>
        <w:rPr>
          <w:rFonts w:ascii="UD デジタル 教科書体 NK-R" w:eastAsia="UD デジタル 教科書体 NK-R" w:hint="eastAsia"/>
          <w:sz w:val="24"/>
          <w:szCs w:val="28"/>
        </w:rPr>
        <w:t>】</w:t>
      </w:r>
    </w:p>
    <w:tbl>
      <w:tblPr>
        <w:tblStyle w:val="ae"/>
        <w:tblW w:w="10471" w:type="dxa"/>
        <w:jc w:val="right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39BB" w:rsidRPr="0027527A" w14:paraId="2024ABD9" w14:textId="77777777" w:rsidTr="00714135">
        <w:trPr>
          <w:trHeight w:val="283"/>
          <w:jc w:val="right"/>
        </w:trPr>
        <w:tc>
          <w:tcPr>
            <w:tcW w:w="283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14:paraId="41A728B3" w14:textId="77777777" w:rsidR="009439BB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  <w:p w14:paraId="24F52C30" w14:textId="77777777" w:rsidR="00501244" w:rsidRPr="0027527A" w:rsidRDefault="00501244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CACE44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FBE9CD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E9483C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8F692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2C2593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E618B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A4E9D4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F5000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60E750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ABF31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699B51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C3FC6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6B5FFB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F1FC73A" w14:textId="121CCB91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2ADB4E" w14:textId="3218F189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42C1402" w14:textId="5B535276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A084DF1" w14:textId="7236E42A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A2FFC0" w14:textId="54C7FA6B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73A437C" w14:textId="517D82F0" w:rsidR="009439BB" w:rsidRPr="0027527A" w:rsidRDefault="00175C26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37" behindDoc="0" locked="0" layoutInCell="1" allowOverlap="1" wp14:anchorId="048C0CDF" wp14:editId="097C27DF">
                      <wp:simplePos x="0" y="0"/>
                      <wp:positionH relativeFrom="column">
                        <wp:posOffset>-3459921</wp:posOffset>
                      </wp:positionH>
                      <wp:positionV relativeFrom="paragraph">
                        <wp:posOffset>8653</wp:posOffset>
                      </wp:positionV>
                      <wp:extent cx="6146800" cy="299720"/>
                      <wp:effectExtent l="0" t="0" r="0" b="0"/>
                      <wp:wrapNone/>
                      <wp:docPr id="90141666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68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268575" w14:textId="4E5E2820" w:rsidR="00175C26" w:rsidRPr="0013482C" w:rsidRDefault="00175C26" w:rsidP="00175C26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sz w:val="24"/>
                                      <w:szCs w:val="28"/>
                                    </w:rPr>
                                    <w:t xml:space="preserve">① </w:t>
                                  </w:r>
                                  <w:r w:rsidRPr="004A2B8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「どの辺の長さ」と「どの角の大きさ」の情報があ</w:t>
                                  </w:r>
                                  <w:r w:rsidR="00C617F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ると</w:t>
                                  </w:r>
                                  <w:r w:rsidRPr="004A2B8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、</w:t>
                                  </w:r>
                                  <w:r w:rsidRPr="004A2B8F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  <w:szCs w:val="28"/>
                                    </w:rPr>
                                    <w:t>図２</w:t>
                                  </w:r>
                                  <w:r w:rsidRPr="004A2B8F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と合同な図形が作れ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る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8C0CDF" id="正方形/長方形 10" o:spid="_x0000_s1042" style="position:absolute;margin-left:-272.45pt;margin-top:.7pt;width:484pt;height:23.6pt;z-index:2516746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" filled="f" stroked="f" strokeweight="1.5pt">
                      <v:textbox>
                        <w:txbxContent>
                          <w:p w14:paraId="1C268575" w14:textId="4E5E2820" w:rsidR="00175C26" w:rsidRPr="0013482C" w:rsidRDefault="00175C26" w:rsidP="00175C26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 xml:space="preserve">① </w:t>
                            </w:r>
                            <w:r w:rsidRPr="004A2B8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どの辺の長さ」と「どの角の大きさ」の情報があ</w:t>
                            </w:r>
                            <w:r w:rsidR="00C617FC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ると</w:t>
                            </w:r>
                            <w:r w:rsidRPr="004A2B8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4A2B8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図２</w:t>
                            </w:r>
                            <w:r w:rsidRPr="004A2B8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合同な図形が作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る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13BEAF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2B2474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C6502B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A26592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38421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54BE99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C4CDDA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BE1534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E446FF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287E77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2C6A0F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918C43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62C788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19B2C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BEB87C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5C4CC3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14:paraId="59DA20A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1626B820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9CF1E2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594C2B" w14:textId="77777777" w:rsidR="009439BB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  <w:p w14:paraId="19C4CC29" w14:textId="77777777" w:rsidR="00501244" w:rsidRPr="0027527A" w:rsidRDefault="00501244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D8FC7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5A243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2C3AA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D30F6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03C4F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A898B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F8766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E3554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4AD13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4A128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B6EC6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97764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A1FD7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86102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278CE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554BB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4778F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F947E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47E8D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BC795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87D46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EC261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7D524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CA9AE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A473D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FCF1A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D022E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D80CC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6FEB3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A06A0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10C42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428AD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D58FE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FD9DE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F9F87B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3E0F773C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BD7844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FA9E5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9A385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6F4FC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550CD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D9814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40272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29DD4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1AC0C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62D09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E9D89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273CF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5A082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F86E4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AB820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A7C6B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7E5C1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9F34B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B56AC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CF280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3F10B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7158E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6D867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CD560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6B3F7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6E6CA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4C2EB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AA1F9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9D0C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1B004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E5FD5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355EE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87A64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01E4A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ACC63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3DCC3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2D0C48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1659EEDC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013488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D33EA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16BEE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A61C3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94B58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04F68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73586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12ADA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9C916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83A71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ADE28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D7AE8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4F637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A7675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34DE7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47049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88301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AA637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B57B2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43761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163D2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34D11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473E7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3461E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9BB7E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E9DCA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C1AE3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44F70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C698B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DDB35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3705E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A1FD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D492C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0F0EE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BB28A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146B9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D7115B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0ADDA5D8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BB56C3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04145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8C986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BFA8F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C20E1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A3FDB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4A5D6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EF250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C056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1869C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9DFE6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36C2B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D7B62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74A6D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30F2A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D8B54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AF0D6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A2137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D291F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370F6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574F6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8E83A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5D77F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CFC72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16D74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4E025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BD3A0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68A1C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13D4D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DA269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08001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F969C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5A9EF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91A77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D1BD5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58C4C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A813BB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714135" w:rsidRPr="0027527A" w14:paraId="20EB28C7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1E46F83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96B136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191612" w14:textId="6A244423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7085E2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CD04AB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38FE97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8BEB67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D2B4B1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6AE82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5A0C8B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A0168D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8DE1D5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1D9493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D9B054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4E7A22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B0283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04ADB7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88FB20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16FCE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F1E524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F07624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F0F14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66404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BE0405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AD0E42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08B6AA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549CE8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144194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24A7AC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417AA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0C2F2A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7A42C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61F643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3133D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9FA915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2677E0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CD19FC5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714135" w:rsidRPr="0027527A" w14:paraId="04FEA5B8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97B5808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ECF71C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D0BC99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E001BD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AF866D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C4EA7A" w14:textId="5BCC3A16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640CDB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4E12CA" w14:textId="402EB9FB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33A913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EA01A4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4DABD8" w14:textId="7559908D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C6714F" w14:textId="5D9A993B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F5CD7F" w14:textId="52A3E11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D96D42" w14:textId="34079010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415B03" w14:textId="0AB576D1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4D5A5C" w14:textId="45F37006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902DDA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BC109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6962F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077341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D5B4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049F3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5DFA8C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618B59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2BC1E8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BA9C52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0BFB16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AC5A39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0E37BD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7D313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D6DA70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86B607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02255B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5FBC71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CD3796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DA24C5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DC18B01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714135" w:rsidRPr="0027527A" w14:paraId="372914E4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773CE3B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BB675A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78D132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FE3B69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3A1997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F485C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BE0269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6F3011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93BF50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1F304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8D3525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3C9C65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487AE6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9FA9D6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43603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CFFAC5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D44602" w14:textId="10E773B8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8EB0E3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24DF76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9D9A64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38D728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A2D16D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492FC6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BA709B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ED48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AD3B27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C332C4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7F5CC0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15F988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12B0B2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1171C8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46ECA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F2C61F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A7774A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983E87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A3A992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6AD086E" w14:textId="77777777" w:rsidR="00714135" w:rsidRPr="0027527A" w:rsidRDefault="00714135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16B4ECF5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524977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D2FE8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7C570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230E9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F3A466" w14:textId="3FFCF0EB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F6CC53" w14:textId="19F2D202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095BE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16846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E2501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265E3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F8324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ACA0C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A114A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A288D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6853B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610C9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2DE18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314FCF" w14:textId="7186B4E2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CF7D4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061F2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E5050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FE1DA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C385A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B1B2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7E807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12228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C366B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4853D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C6603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66CFE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430FF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C9179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9A6B3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10371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1EF8F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4347F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92BF72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306207E3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99719C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C41CD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9242A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13305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32849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15B940" w14:textId="1FD91B4B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7093C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E3319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F2029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5B009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31E27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C8D72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F1CAC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FE150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7A9A3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7B31F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3949A5" w14:textId="61E64545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CB0228" w14:textId="5B164F1E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1E696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BDBEE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525A4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5DF08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E1D86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38452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C0EF0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9F034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4CF6C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A34D0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CE528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40776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31BF6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87A39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9C7A6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11910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F55C7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E8E71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6F56CF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1569A449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BE0ED6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00CCF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C39790" w14:textId="2FD46507" w:rsidR="009439BB" w:rsidRPr="0027527A" w:rsidRDefault="00175C26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85" behindDoc="0" locked="0" layoutInCell="1" allowOverlap="1" wp14:anchorId="3CCC44B1" wp14:editId="180D9611">
                      <wp:simplePos x="0" y="0"/>
                      <wp:positionH relativeFrom="column">
                        <wp:posOffset>-412481</wp:posOffset>
                      </wp:positionH>
                      <wp:positionV relativeFrom="paragraph">
                        <wp:posOffset>-174872</wp:posOffset>
                      </wp:positionV>
                      <wp:extent cx="6942455" cy="299720"/>
                      <wp:effectExtent l="0" t="0" r="0" b="0"/>
                      <wp:wrapNone/>
                      <wp:docPr id="29313811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245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32EF1D" w14:textId="181C1DAD" w:rsidR="00175C26" w:rsidRPr="0013482C" w:rsidRDefault="00175C26" w:rsidP="00175C26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sz w:val="24"/>
                                      <w:szCs w:val="28"/>
                                    </w:rPr>
                                    <w:t xml:space="preserve">② </w:t>
                                  </w:r>
                                  <w:r w:rsidRPr="008B58BA">
                                    <w:rPr>
                                      <w:rFonts w:ascii="UD デジタル 教科書体 NK-R" w:eastAsia="UD デジタル 教科書体 NK-R" w:hint="eastAsia"/>
                                      <w:spacing w:val="-6"/>
                                      <w:sz w:val="24"/>
                                      <w:szCs w:val="28"/>
                                    </w:rPr>
                                    <w:t>メーカーの人が安心して作成できるよう、「なぜその情報があ</w:t>
                                  </w:r>
                                  <w:r w:rsidR="00C617FC">
                                    <w:rPr>
                                      <w:rFonts w:ascii="UD デジタル 教科書体 NK-R" w:eastAsia="UD デジタル 教科書体 NK-R" w:hint="eastAsia"/>
                                      <w:spacing w:val="-6"/>
                                      <w:sz w:val="24"/>
                                      <w:szCs w:val="28"/>
                                    </w:rPr>
                                    <w:t>ると</w:t>
                                  </w:r>
                                  <w:r w:rsidR="008B58BA" w:rsidRPr="008B58BA">
                                    <w:rPr>
                                      <w:rFonts w:ascii="UD デジタル 教科書体 NK-R" w:eastAsia="UD デジタル 教科書体 NK-R" w:hint="eastAsia"/>
                                      <w:spacing w:val="-6"/>
                                      <w:sz w:val="24"/>
                                      <w:szCs w:val="28"/>
                                    </w:rPr>
                                    <w:t>合同な図形</w:t>
                                  </w:r>
                                  <w:r w:rsidRPr="008B58BA">
                                    <w:rPr>
                                      <w:rFonts w:ascii="UD デジタル 教科書体 NK-R" w:eastAsia="UD デジタル 教科書体 NK-R" w:hint="eastAsia"/>
                                      <w:spacing w:val="-6"/>
                                      <w:sz w:val="24"/>
                                      <w:szCs w:val="28"/>
                                    </w:rPr>
                                    <w:t>が作れるのか」という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CC44B1" id="_x0000_s1043" style="position:absolute;margin-left:-32.5pt;margin-top:-13.75pt;width:546.65pt;height:23.6pt;z-index:2516766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" filled="f" stroked="f" strokeweight="1.5pt">
                      <v:textbox>
                        <w:txbxContent>
                          <w:p w14:paraId="4F32EF1D" w14:textId="181C1DAD" w:rsidR="00175C26" w:rsidRPr="0013482C" w:rsidRDefault="00175C26" w:rsidP="00175C26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 xml:space="preserve">② </w:t>
                            </w:r>
                            <w:r w:rsidRPr="008B58BA"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4"/>
                                <w:szCs w:val="28"/>
                              </w:rPr>
                              <w:t>メーカーの人が安心して作成できるよう、「なぜその情報があ</w:t>
                            </w:r>
                            <w:r w:rsidR="00C617FC"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4"/>
                                <w:szCs w:val="28"/>
                              </w:rPr>
                              <w:t>ると</w:t>
                            </w:r>
                            <w:r w:rsidR="008B58BA" w:rsidRPr="008B58BA"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4"/>
                                <w:szCs w:val="28"/>
                              </w:rPr>
                              <w:t>合同な図形</w:t>
                            </w:r>
                            <w:r w:rsidRPr="008B58BA"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4"/>
                                <w:szCs w:val="28"/>
                              </w:rPr>
                              <w:t>が作れるのか」という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569A50F1" w14:textId="3F620E89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20216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ADCC1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7CB68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7316C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3DEA4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513D6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AD2DD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C4B5B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7C568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0FFDC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870CB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FE968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E183A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85340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29C28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18110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511F1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238DE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06AB4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E4D77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2BF8C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F3DBB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41954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08F12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17502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6A1DB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01D40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2F403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BF88F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F6903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06C2E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FF19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A94B17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57449B05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7CD9B5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D500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847E0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E2B54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50E7C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D9146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F0ECD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BBC9A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32FC2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01509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7EAA6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5CAFB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CE38C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650BB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7EB0F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57AC8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8284B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2B54B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5E260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E5DF2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AF3B6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87B76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93354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70606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2F275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03DE0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68EA8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FA74B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5B8BD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113D9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743B9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2008F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04F37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FE546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FA058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B4139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56177F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50142529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B9DBA1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F9BF9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3770D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F0233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85047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0A697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7C87D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752BB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1BAE3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F6D1B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D9192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A5B5D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3D00E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592A1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B06B5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13505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FEAC2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1ECF4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0377D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1A50A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94B15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6449E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74AB3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D8431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922CC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CDD32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2B0E0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C63AF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D0414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65728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E752D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141D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26CE9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D10EC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31263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94B74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146B17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15EE028C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2E6636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7FE13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F119A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13D7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508B9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08465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7F8F0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9F29D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158B6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90D36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0A844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81C00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AFDE4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EE08B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D0B7D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2A54E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08F86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EDF0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3039A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20E1D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858A1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10688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6F5C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EF0D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BA280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9E1F5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24DFB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A72F2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96D9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7E4C6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46636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618CD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65D7B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119B1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7794E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9829B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184925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42A6015E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6E4758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7D662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C4C32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7F98F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1C27D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31B42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D933D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A628E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7CEEE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E6EA5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B8E93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D6D19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348BE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E870F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428F3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7D28D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95981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F8F3E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B2230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F5FD1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FBFEE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6EB4B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16BCC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55B77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6D77B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96E65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0ECA2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6D34D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92238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69EE0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DE33C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6197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BBA37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7B507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CADA9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2FD7B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C74A9E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6C94E460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58F4AD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35FB5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F7C9C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042E8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79F87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3CC32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172FD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933D4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A35F8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95A75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41ED3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36B97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76CE1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CC645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31B18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75293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BA14D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BE665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697A4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8447F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895B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25151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A67A8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B86EC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7EB65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26E11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96A20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D38D0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D5801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9F973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79274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E4596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47C93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FF57B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D4D06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4B35B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45784F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0B07E0E8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70A1F4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5DB52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FAE63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5EB86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D51AE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755DA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963AF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61D0A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8E813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00000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0F1A9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7ADB5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3E121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49DD7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C3076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FF27E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AB631A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05925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CB1E4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5505A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C771B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61AE2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63DF7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81DB3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C46D4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A2216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E74A2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1376F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C84E5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72C45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E3EC5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EDB2A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EC42C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C9D10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6527D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B5B68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02809A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117CF59E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84BDA7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087A7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50124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D949B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ECCB5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42943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3DBFC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F20F8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4B762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009F8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F473A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04B7D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0C759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08D3B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AED8A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B9D83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A9224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95E02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C42B0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B2971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5BED8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B4448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B521B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DB584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D74E4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E1C3A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1B6BF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0A4A4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CFAA2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BF94C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A69E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7CDEA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76F84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1E8D9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2A8145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ADFC5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0B7AD37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9439BB" w:rsidRPr="0027527A" w14:paraId="6232C4DD" w14:textId="77777777" w:rsidTr="001B1A39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1E771B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70124C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1EC0CA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7AF56C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CA051E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D71F2D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77CF9E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08B81F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306789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A4CFCB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688CE3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95C72A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AA7DDA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4EFB0E8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A626834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C448E6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D16B98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BD8B39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36F1E4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8EA0D0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6034B1D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7659BD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019185F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DC8B91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870C91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9DF8A9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FD499C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A1C0F61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186DCE6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DD5232C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4B30AA0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3AB97F2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8F0EBC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D928C29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A17CA53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DB9AC4B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713806E" w14:textId="77777777" w:rsidR="009439BB" w:rsidRPr="0027527A" w:rsidRDefault="009439BB" w:rsidP="00D270DC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</w:tbl>
    <w:p w14:paraId="4ED4D073" w14:textId="76F99F59" w:rsidR="009439BB" w:rsidRPr="002F51BD" w:rsidRDefault="009439BB" w:rsidP="00452BE7">
      <w:pPr>
        <w:spacing w:after="0" w:line="400" w:lineRule="exact"/>
        <w:rPr>
          <w:rFonts w:ascii="UD デジタル 教科書体 NK" w:eastAsia="UD デジタル 教科書体 NK"/>
          <w:sz w:val="24"/>
          <w:szCs w:val="28"/>
        </w:rPr>
      </w:pPr>
      <w:r w:rsidRPr="00223D6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○ルーブリックを用いた教員用の評価基準例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421"/>
        <w:gridCol w:w="3345"/>
        <w:gridCol w:w="3345"/>
        <w:gridCol w:w="3345"/>
      </w:tblGrid>
      <w:tr w:rsidR="00B169F1" w14:paraId="60D67781" w14:textId="77777777" w:rsidTr="00626CC3">
        <w:tc>
          <w:tcPr>
            <w:tcW w:w="421" w:type="dxa"/>
            <w:tcBorders>
              <w:tl2br w:val="single" w:sz="4" w:space="0" w:color="auto"/>
            </w:tcBorders>
          </w:tcPr>
          <w:p w14:paraId="32CBA260" w14:textId="77777777" w:rsidR="00B169F1" w:rsidRDefault="00B169F1" w:rsidP="00D270DC">
            <w:pPr>
              <w:spacing w:line="360" w:lineRule="exact"/>
              <w:rPr>
                <w:rFonts w:ascii="UD デジタル 教科書体 NK" w:eastAsia="UD デジタル 教科書体 NK"/>
                <w:sz w:val="24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4920FB37" w14:textId="77777777" w:rsidR="00B169F1" w:rsidRPr="00B80888" w:rsidRDefault="00B169F1" w:rsidP="00D270D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B80888">
              <w:rPr>
                <w:rFonts w:ascii="UD デジタル 教科書体 NK-B" w:eastAsia="UD デジタル 教科書体 NK-B" w:hint="eastAsia"/>
                <w:sz w:val="24"/>
                <w:szCs w:val="28"/>
              </w:rPr>
              <w:t>合同な図形の構成と作図</w:t>
            </w:r>
          </w:p>
        </w:tc>
        <w:tc>
          <w:tcPr>
            <w:tcW w:w="3345" w:type="dxa"/>
            <w:vAlign w:val="center"/>
          </w:tcPr>
          <w:p w14:paraId="11524B9E" w14:textId="77777777" w:rsidR="00B169F1" w:rsidRPr="00B80888" w:rsidRDefault="00B169F1" w:rsidP="00D270D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B80888">
              <w:rPr>
                <w:rFonts w:ascii="UD デジタル 教科書体 NK-B" w:eastAsia="UD デジタル 教科書体 NK-B" w:hint="eastAsia"/>
                <w:sz w:val="24"/>
                <w:szCs w:val="28"/>
              </w:rPr>
              <w:t>情報の選択と論理的な説明</w:t>
            </w:r>
          </w:p>
        </w:tc>
        <w:tc>
          <w:tcPr>
            <w:tcW w:w="3345" w:type="dxa"/>
            <w:vAlign w:val="center"/>
          </w:tcPr>
          <w:p w14:paraId="1D2BAFB0" w14:textId="34EE1D34" w:rsidR="00B169F1" w:rsidRPr="00B80888" w:rsidRDefault="002D5090" w:rsidP="00D270D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解決方法の検証・</w:t>
            </w:r>
            <w:r w:rsidR="00B169F1" w:rsidRPr="00B80888">
              <w:rPr>
                <w:rFonts w:ascii="UD デジタル 教科書体 NK-B" w:eastAsia="UD デジタル 教科書体 NK-B" w:hint="eastAsia"/>
                <w:sz w:val="24"/>
                <w:szCs w:val="28"/>
              </w:rPr>
              <w:t>見直し</w:t>
            </w:r>
          </w:p>
        </w:tc>
      </w:tr>
      <w:tr w:rsidR="00B169F1" w14:paraId="4DB49DCB" w14:textId="77777777" w:rsidTr="00B169F1">
        <w:tc>
          <w:tcPr>
            <w:tcW w:w="421" w:type="dxa"/>
            <w:vAlign w:val="center"/>
          </w:tcPr>
          <w:p w14:paraId="1EB37C96" w14:textId="77777777" w:rsidR="00B169F1" w:rsidRDefault="00B169F1" w:rsidP="00D270DC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3345" w:type="dxa"/>
            <w:vAlign w:val="center"/>
          </w:tcPr>
          <w:p w14:paraId="66BF4F78" w14:textId="77777777" w:rsidR="00B169F1" w:rsidRPr="00B80888" w:rsidRDefault="00B169F1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定規、分度器、コンパスを適切に使い、全ての辺の長さと角の大きさが、元の図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形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と一致するように正確に作図している。</w:t>
            </w:r>
          </w:p>
        </w:tc>
        <w:tc>
          <w:tcPr>
            <w:tcW w:w="3345" w:type="dxa"/>
            <w:vAlign w:val="center"/>
          </w:tcPr>
          <w:p w14:paraId="5458ABA6" w14:textId="77777777" w:rsidR="00B169F1" w:rsidRPr="00B80888" w:rsidRDefault="00B169F1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図形を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二等辺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三角形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と長方形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に分けて捉え、「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二等辺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三角形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は底辺と等辺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の長さが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分かれば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かける」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、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「長方形は隣り合う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２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つの辺が分かればかける」といった、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これまでに学習した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図形の性質や決定条件に基づいた根拠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を踏まえ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説明している。</w:t>
            </w:r>
          </w:p>
        </w:tc>
        <w:tc>
          <w:tcPr>
            <w:tcW w:w="3345" w:type="dxa"/>
            <w:vAlign w:val="center"/>
          </w:tcPr>
          <w:p w14:paraId="68BDDF36" w14:textId="7CC898C2" w:rsidR="00B169F1" w:rsidRPr="00B80888" w:rsidRDefault="00B169F1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かき終わった後に、あえて作図には使わなかった箇所の角の大きさや辺の長さを測り、元の図と数値が一致するかを</w:t>
            </w:r>
            <w:r w:rsidR="00D0056A">
              <w:rPr>
                <w:rFonts w:ascii="UD デジタル 教科書体 NK-R" w:eastAsia="UD デジタル 教科書体 NK-R" w:hint="eastAsia"/>
                <w:sz w:val="24"/>
                <w:szCs w:val="28"/>
              </w:rPr>
              <w:t>確認する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など、数学的な手順で図形の合同性を検証している。</w:t>
            </w:r>
          </w:p>
        </w:tc>
      </w:tr>
      <w:tr w:rsidR="00B169F1" w14:paraId="082ED87C" w14:textId="77777777" w:rsidTr="00B169F1">
        <w:tc>
          <w:tcPr>
            <w:tcW w:w="421" w:type="dxa"/>
            <w:vAlign w:val="center"/>
          </w:tcPr>
          <w:p w14:paraId="251653AF" w14:textId="77777777" w:rsidR="00B169F1" w:rsidRDefault="00B169F1" w:rsidP="00D270DC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3345" w:type="dxa"/>
            <w:vAlign w:val="center"/>
          </w:tcPr>
          <w:p w14:paraId="6495195E" w14:textId="77777777" w:rsidR="00B169F1" w:rsidRPr="00B80888" w:rsidRDefault="00B169F1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定規、分度器、コンパス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を使い、元の図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形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と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おおむね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合同な図形を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作図している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。</w:t>
            </w:r>
          </w:p>
        </w:tc>
        <w:tc>
          <w:tcPr>
            <w:tcW w:w="3345" w:type="dxa"/>
            <w:vAlign w:val="center"/>
          </w:tcPr>
          <w:p w14:paraId="46FB1F36" w14:textId="77777777" w:rsidR="00B169F1" w:rsidRPr="00B80888" w:rsidRDefault="00B169F1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図形を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三角形と四角形に分けて捉え、一般的な三角形の決定条件に基づいた根拠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を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踏まえ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説明している。</w:t>
            </w:r>
          </w:p>
        </w:tc>
        <w:tc>
          <w:tcPr>
            <w:tcW w:w="3345" w:type="dxa"/>
            <w:vAlign w:val="center"/>
          </w:tcPr>
          <w:p w14:paraId="2AE94252" w14:textId="01E658F8" w:rsidR="00B169F1" w:rsidRPr="00B80888" w:rsidRDefault="00B169F1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かき終わった後に、元の図と見比べたり、使った辺や角を測り直したりして、大きな</w:t>
            </w:r>
            <w:r w:rsidR="00D0056A">
              <w:rPr>
                <w:rFonts w:ascii="UD デジタル 教科書体 NK-R" w:eastAsia="UD デジタル 教科書体 NK-R" w:hint="eastAsia"/>
                <w:sz w:val="24"/>
                <w:szCs w:val="28"/>
              </w:rPr>
              <w:t>誤り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がないかを確認している。</w:t>
            </w:r>
          </w:p>
        </w:tc>
      </w:tr>
      <w:tr w:rsidR="00B169F1" w14:paraId="442AE3B5" w14:textId="77777777" w:rsidTr="00B169F1">
        <w:tc>
          <w:tcPr>
            <w:tcW w:w="421" w:type="dxa"/>
            <w:vAlign w:val="center"/>
          </w:tcPr>
          <w:p w14:paraId="0833CB04" w14:textId="77777777" w:rsidR="00B169F1" w:rsidRDefault="00B169F1" w:rsidP="00D270DC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3345" w:type="dxa"/>
            <w:vAlign w:val="center"/>
          </w:tcPr>
          <w:p w14:paraId="4600143F" w14:textId="77777777" w:rsidR="00B169F1" w:rsidRPr="00B80888" w:rsidRDefault="00B169F1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合同な図形を作図できない。または、作図した図形が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元の図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形と合同とは言えない。</w:t>
            </w:r>
          </w:p>
        </w:tc>
        <w:tc>
          <w:tcPr>
            <w:tcW w:w="3345" w:type="dxa"/>
            <w:vAlign w:val="center"/>
          </w:tcPr>
          <w:p w14:paraId="0C158CC8" w14:textId="77777777" w:rsidR="00B169F1" w:rsidRPr="00B80888" w:rsidRDefault="00B169F1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説明ができない。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または主観的な説明になっている。</w:t>
            </w:r>
          </w:p>
        </w:tc>
        <w:tc>
          <w:tcPr>
            <w:tcW w:w="3345" w:type="dxa"/>
            <w:vAlign w:val="center"/>
          </w:tcPr>
          <w:p w14:paraId="31C68A9B" w14:textId="1FD11643" w:rsidR="00B169F1" w:rsidRPr="00B80888" w:rsidRDefault="002D5090" w:rsidP="00936A57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見直した形跡が全く見られない。</w:t>
            </w:r>
          </w:p>
        </w:tc>
      </w:tr>
    </w:tbl>
    <w:p w14:paraId="2249E85F" w14:textId="77777777" w:rsidR="009439BB" w:rsidRPr="002F51BD" w:rsidRDefault="009439BB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7D315F0" w14:textId="77777777" w:rsidR="009439BB" w:rsidRDefault="009439BB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DE48C8E" w14:textId="77777777" w:rsidR="009439BB" w:rsidRDefault="009439BB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D2AD7E2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B74B06D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22DF02C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1CE69A6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42CA050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05E7CD6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223A28E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222B497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0F15F5F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1E60A92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77654C4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E9F6502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744874E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874E4C0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2B7FC5F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6BB9117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B9FDB9A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03D05E4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C3660C3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1512A0B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E6C1E6C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36B7B17" w14:textId="77777777" w:rsidR="001B1A39" w:rsidRDefault="001B1A39" w:rsidP="003052D5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1B5CA62" w14:textId="2428B2AB" w:rsidR="009439BB" w:rsidRPr="004B24A2" w:rsidRDefault="00EB7A5D" w:rsidP="003052D5">
      <w:pPr>
        <w:spacing w:after="0" w:line="36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4B24A2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B評価</w:t>
      </w:r>
      <w:r w:rsidR="00B93BE4" w:rsidRPr="004B24A2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模範解答</w:t>
      </w:r>
      <w:r w:rsidR="00452BE7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例</w:t>
      </w:r>
    </w:p>
    <w:p w14:paraId="56D36A50" w14:textId="335E7246" w:rsidR="00471C17" w:rsidRPr="00230B91" w:rsidRDefault="00230B91" w:rsidP="003052D5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【</w:t>
      </w:r>
      <w:r w:rsidR="00161B06">
        <w:rPr>
          <w:rFonts w:ascii="HG丸ｺﾞｼｯｸM-PRO" w:eastAsia="HG丸ｺﾞｼｯｸM-PRO" w:hAnsi="HG丸ｺﾞｼｯｸM-PRO" w:hint="eastAsia"/>
          <w:sz w:val="24"/>
          <w:szCs w:val="28"/>
        </w:rPr>
        <w:t>特注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図面】</w:t>
      </w:r>
      <w:r w:rsidR="002B6134" w:rsidRPr="00230B91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05912D" wp14:editId="3810DE78">
                <wp:simplePos x="0" y="0"/>
                <wp:positionH relativeFrom="column">
                  <wp:posOffset>1152242</wp:posOffset>
                </wp:positionH>
                <wp:positionV relativeFrom="paragraph">
                  <wp:posOffset>168351</wp:posOffset>
                </wp:positionV>
                <wp:extent cx="332105" cy="288925"/>
                <wp:effectExtent l="0" t="0" r="0" b="0"/>
                <wp:wrapSquare wrapText="bothSides"/>
                <wp:docPr id="2142487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D0B57" w14:textId="77777777" w:rsidR="002B6134" w:rsidRPr="0075218B" w:rsidRDefault="002B6134" w:rsidP="002B6134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521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9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4" type="#_x0000_t202" style="position:absolute;margin-left:90.75pt;margin-top:13.25pt;width:26.15pt;height:22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" filled="f" stroked="f">
                <v:textbox>
                  <w:txbxContent>
                    <w:p w14:paraId="469D0B57" w14:textId="77777777" w:rsidR="002B6134" w:rsidRPr="0075218B" w:rsidRDefault="002B6134" w:rsidP="002B6134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521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3B7AE" w14:textId="416C199C" w:rsidR="00B5618D" w:rsidRPr="00230B91" w:rsidRDefault="0075218B" w:rsidP="00B5618D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230B91">
        <w:rPr>
          <w:rFonts w:ascii="HG丸ｺﾞｼｯｸM-PRO" w:eastAsia="HG丸ｺﾞｼｯｸM-PRO" w:hAnsi="HG丸ｺﾞｼｯｸM-PRO" w:hint="eastAsia"/>
          <w:noProof/>
          <w:sz w:val="24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126EF3C" wp14:editId="496CB407">
                <wp:simplePos x="0" y="0"/>
                <wp:positionH relativeFrom="column">
                  <wp:posOffset>187556</wp:posOffset>
                </wp:positionH>
                <wp:positionV relativeFrom="paragraph">
                  <wp:posOffset>6927</wp:posOffset>
                </wp:positionV>
                <wp:extent cx="2833370" cy="1971675"/>
                <wp:effectExtent l="0" t="0" r="0" b="0"/>
                <wp:wrapNone/>
                <wp:docPr id="91114402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370" cy="1971675"/>
                          <a:chOff x="0" y="103357"/>
                          <a:chExt cx="2834099" cy="1972275"/>
                        </a:xfrm>
                      </wpg:grpSpPr>
                      <wpg:grpSp>
                        <wpg:cNvPr id="1229296232" name="グループ化 13"/>
                        <wpg:cNvGrpSpPr/>
                        <wpg:grpSpPr>
                          <a:xfrm>
                            <a:off x="0" y="103357"/>
                            <a:ext cx="2834099" cy="1972275"/>
                            <a:chOff x="0" y="103357"/>
                            <a:chExt cx="2834099" cy="1972275"/>
                          </a:xfrm>
                        </wpg:grpSpPr>
                        <wpg:grpSp>
                          <wpg:cNvPr id="945739699" name="グループ化 7"/>
                          <wpg:cNvGrpSpPr/>
                          <wpg:grpSpPr>
                            <a:xfrm>
                              <a:off x="242030" y="321657"/>
                              <a:ext cx="1799590" cy="1231265"/>
                              <a:chOff x="0" y="0"/>
                              <a:chExt cx="1799590" cy="1231265"/>
                            </a:xfrm>
                          </wpg:grpSpPr>
                          <wps:wsp>
                            <wps:cNvPr id="58399251" name="正方形/長方形 1"/>
                            <wps:cNvSpPr/>
                            <wps:spPr>
                              <a:xfrm>
                                <a:off x="0" y="331470"/>
                                <a:ext cx="1799590" cy="8997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0643892" name="二等辺三角形 2"/>
                            <wps:cNvSpPr/>
                            <wps:spPr>
                              <a:xfrm>
                                <a:off x="16764" y="0"/>
                                <a:ext cx="1764000" cy="323850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2356695" name="グループ化 12"/>
                          <wpg:cNvGrpSpPr/>
                          <wpg:grpSpPr>
                            <a:xfrm>
                              <a:off x="0" y="103357"/>
                              <a:ext cx="2834099" cy="1972275"/>
                              <a:chOff x="0" y="103357"/>
                              <a:chExt cx="2834099" cy="1972275"/>
                            </a:xfrm>
                          </wpg:grpSpPr>
                          <wpg:grpSp>
                            <wpg:cNvPr id="1231570264" name="グループ化 8"/>
                            <wpg:cNvGrpSpPr/>
                            <wpg:grpSpPr>
                              <a:xfrm>
                                <a:off x="243401" y="1230164"/>
                                <a:ext cx="1801276" cy="643317"/>
                                <a:chOff x="0" y="0"/>
                                <a:chExt cx="1801276" cy="809063"/>
                              </a:xfrm>
                            </wpg:grpSpPr>
                            <wps:wsp>
                              <wps:cNvPr id="1753261273" name="円弧 7"/>
                              <wps:cNvSpPr/>
                              <wps:spPr>
                                <a:xfrm rot="10800000">
                                  <a:off x="0" y="12138"/>
                                  <a:ext cx="1801276" cy="796925"/>
                                </a:xfrm>
                                <a:prstGeom prst="arc">
                                  <a:avLst>
                                    <a:gd name="adj1" fmla="val 18699391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47706" name="円弧 7"/>
                              <wps:cNvSpPr/>
                              <wps:spPr>
                                <a:xfrm rot="10800000" flipH="1">
                                  <a:off x="0" y="0"/>
                                  <a:ext cx="1800557" cy="808990"/>
                                </a:xfrm>
                                <a:prstGeom prst="arc">
                                  <a:avLst>
                                    <a:gd name="adj1" fmla="val 18808582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6999610" name="グループ化 8"/>
                            <wpg:cNvGrpSpPr/>
                            <wpg:grpSpPr>
                              <a:xfrm rot="16200000">
                                <a:off x="1579430" y="824981"/>
                                <a:ext cx="899045" cy="545251"/>
                                <a:chOff x="0" y="0"/>
                                <a:chExt cx="1801276" cy="809063"/>
                              </a:xfrm>
                            </wpg:grpSpPr>
                            <wps:wsp>
                              <wps:cNvPr id="1244567787" name="円弧 7"/>
                              <wps:cNvSpPr/>
                              <wps:spPr>
                                <a:xfrm rot="10800000">
                                  <a:off x="0" y="12138"/>
                                  <a:ext cx="1801276" cy="796925"/>
                                </a:xfrm>
                                <a:prstGeom prst="arc">
                                  <a:avLst>
                                    <a:gd name="adj1" fmla="val 18699391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3290816" name="円弧 7"/>
                              <wps:cNvSpPr/>
                              <wps:spPr>
                                <a:xfrm rot="10800000" flipH="1">
                                  <a:off x="0" y="0"/>
                                  <a:ext cx="1800557" cy="808990"/>
                                </a:xfrm>
                                <a:prstGeom prst="arc">
                                  <a:avLst>
                                    <a:gd name="adj1" fmla="val 18485394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3432854" name="グループ化 8"/>
                            <wpg:cNvGrpSpPr/>
                            <wpg:grpSpPr>
                              <a:xfrm rot="12015708">
                                <a:off x="1105174" y="250528"/>
                                <a:ext cx="947924" cy="544830"/>
                                <a:chOff x="1" y="0"/>
                                <a:chExt cx="1801276" cy="809063"/>
                              </a:xfrm>
                            </wpg:grpSpPr>
                            <wps:wsp>
                              <wps:cNvPr id="837181018" name="円弧 7"/>
                              <wps:cNvSpPr/>
                              <wps:spPr>
                                <a:xfrm rot="10800000">
                                  <a:off x="1" y="12138"/>
                                  <a:ext cx="1801276" cy="796925"/>
                                </a:xfrm>
                                <a:prstGeom prst="arc">
                                  <a:avLst>
                                    <a:gd name="adj1" fmla="val 18699391"/>
                                    <a:gd name="adj2" fmla="val 2133143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58285" name="円弧 7"/>
                              <wps:cNvSpPr/>
                              <wps:spPr>
                                <a:xfrm rot="10800000" flipH="1">
                                  <a:off x="1" y="0"/>
                                  <a:ext cx="1800556" cy="808990"/>
                                </a:xfrm>
                                <a:prstGeom prst="arc">
                                  <a:avLst>
                                    <a:gd name="adj1" fmla="val 18082986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96113595" name="円弧 9"/>
                            <wps:cNvSpPr/>
                            <wps:spPr>
                              <a:xfrm>
                                <a:off x="0" y="351945"/>
                                <a:ext cx="575945" cy="575945"/>
                              </a:xfrm>
                              <a:prstGeom prst="arc">
                                <a:avLst>
                                  <a:gd name="adj1" fmla="val 20390937"/>
                                  <a:gd name="adj2" fmla="val 66635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83745611" name="グループ化 11"/>
                            <wpg:cNvGrpSpPr/>
                            <wpg:grpSpPr>
                              <a:xfrm>
                                <a:off x="511212" y="103357"/>
                                <a:ext cx="2322887" cy="1972275"/>
                                <a:chOff x="-57821" y="103357"/>
                                <a:chExt cx="2322887" cy="1972275"/>
                              </a:xfrm>
                            </wpg:grpSpPr>
                            <wps:wsp>
                              <wps:cNvPr id="119736916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2586" y="927891"/>
                                  <a:ext cx="79248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DFBC0A" w14:textId="2B527C89" w:rsidR="000D5E32" w:rsidRPr="0075218B" w:rsidRDefault="00D750D4" w:rsidP="00D750D4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2.5</w:t>
                                    </w: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8315129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424" y="1671137"/>
                                  <a:ext cx="79248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1B856C" w14:textId="70978660" w:rsidR="00D750D4" w:rsidRPr="0075218B" w:rsidRDefault="00D750D4" w:rsidP="00D750D4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5</w:t>
                                    </w: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5918188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746" y="103357"/>
                                  <a:ext cx="1379855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B88673" w14:textId="7F89CBE3" w:rsidR="00D750D4" w:rsidRPr="0075218B" w:rsidRDefault="006B7A70" w:rsidP="00D750D4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（</w:t>
                                    </w:r>
                                    <w:r w:rsidR="00D750D4"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約2.7</w:t>
                                    </w:r>
                                    <w:r w:rsidR="00D750D4"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㎝</w:t>
                                    </w: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6773242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821" y="389799"/>
                                  <a:ext cx="687514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8248E" w14:textId="56139D0E" w:rsidR="00D750D4" w:rsidRPr="0075218B" w:rsidRDefault="00D750D4" w:rsidP="00D750D4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20</w:t>
                                    </w: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12206857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546" y="382870"/>
                                  <a:ext cx="690833" cy="4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CF5EDE" w14:textId="77777777" w:rsidR="005658F0" w:rsidRPr="0075218B" w:rsidRDefault="005658F0" w:rsidP="005658F0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20</w:t>
                                    </w:r>
                                    <w:r w:rsidRPr="007521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544982310" name="円弧 9"/>
                            <wps:cNvSpPr/>
                            <wps:spPr>
                              <a:xfrm flipH="1">
                                <a:off x="1624869" y="342078"/>
                                <a:ext cx="680361" cy="575945"/>
                              </a:xfrm>
                              <a:prstGeom prst="arc">
                                <a:avLst>
                                  <a:gd name="adj1" fmla="val 20390937"/>
                                  <a:gd name="adj2" fmla="val 66635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07545212" name="正方形/長方形 10"/>
                        <wps:cNvSpPr/>
                        <wps:spPr>
                          <a:xfrm>
                            <a:off x="1934054" y="1443962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6EF3C" id="グループ化 14" o:spid="_x0000_s1045" style="position:absolute;margin-left:14.75pt;margin-top:.55pt;width:223.1pt;height:155.25pt;z-index:251658244;mso-width-relative:margin;mso-height-relative:margin" coordorigin=",1033" coordsize="28340,19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">
                <v:group id="グループ化 13" o:spid="_x0000_s1046" style="position:absolute;top:1033;width:28340;height:19723" coordorigin=",1033" coordsize="28340,1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">
                  <v:group id="グループ化 7" o:spid="_x0000_s1047" style="position:absolute;left:2420;top:3216;width:17996;height:12313" coordsize="17995,1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">
                    <v:rect id="_x0000_s1048" style="position:absolute;top:3314;width:17995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" fillcolor="white [3201]" strokecolor="black [3200]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" o:spid="_x0000_s1049" type="#_x0000_t5" style="position:absolute;left:167;width:1764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" filled="f" strokecolor="black [3213]" strokeweight="1pt"/>
                  </v:group>
                  <v:group id="グループ化 12" o:spid="_x0000_s1050" style="position:absolute;top:1033;width:28340;height:19723" coordorigin=",1033" coordsize="28340,1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">
                    <v:group id="グループ化 8" o:spid="_x0000_s1051" style="position:absolute;left:2434;top:12301;width:18012;height:6433" coordsize="18012,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">
                      <v:shape id="円弧 7" o:spid="_x0000_s1052" style="position:absolute;top:121;width:18012;height:7969;rotation:180;visibility:visible;mso-wrap-style:square;v-text-anchor:middle" coordsize="1801276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" path="m1230485,27684nsc1574868,87651,1801276,234723,1801276,398462r-900638,1l1230485,27684xem1230485,27684nfc1574868,87651,1801276,234723,1801276,398462e" filled="f" strokecolor="black [3213]" strokeweight="1pt">
                        <v:stroke dashstyle="dash" joinstyle="miter"/>
                        <v:path arrowok="t" o:connecttype="custom" o:connectlocs="1230485,27684;1801276,398462" o:connectangles="0,0"/>
                      </v:shape>
                      <v:shape id="円弧 7" o:spid="_x0000_s1053" style="position:absolute;width:18005;height:8089;rotation:180;flip:x;visibility:visible;mso-wrap-style:square;v-text-anchor:middle" coordsize="1800557,80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" path="m1253128,32362nsc1585102,95905,1800558,242368,1800558,404495r-900279,l1253128,32362xem1253128,32362nfc1585102,95905,1800558,242368,1800558,404495e" filled="f" strokecolor="black [3213]" strokeweight="1pt">
                        <v:stroke dashstyle="dash" joinstyle="miter"/>
                        <v:path arrowok="t" o:connecttype="custom" o:connectlocs="1253128,32362;1800558,404495" o:connectangles="0,0"/>
                      </v:shape>
                    </v:group>
                    <v:group id="グループ化 8" o:spid="_x0000_s1054" style="position:absolute;left:15793;top:8250;width:8991;height:5452;rotation:-90" coordsize="18012,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">
                      <v:shape id="円弧 7" o:spid="_x0000_s1055" style="position:absolute;top:121;width:18012;height:7969;rotation:180;visibility:visible;mso-wrap-style:square;v-text-anchor:middle" coordsize="1801276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" path="m1230485,27684nsc1574868,87651,1801276,234723,1801276,398462r-900638,1l1230485,27684xem1230485,27684nfc1574868,87651,1801276,234723,1801276,398462e" filled="f" strokecolor="black [3213]" strokeweight="1pt">
                        <v:stroke dashstyle="dash" joinstyle="miter"/>
                        <v:path arrowok="t" o:connecttype="custom" o:connectlocs="1230485,27684;1801276,398462" o:connectangles="0,0"/>
                      </v:shape>
                      <v:shape id="円弧 7" o:spid="_x0000_s1056" style="position:absolute;width:18005;height:8089;rotation:180;flip:x;visibility:visible;mso-wrap-style:square;v-text-anchor:middle" coordsize="1800557,80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" path="m1199326,22968nsc1559570,79969,1800558,232894,1800558,404495r-900279,l1199326,22968xem1199326,22968nfc1559570,79969,1800558,232894,1800558,404495e" filled="f" strokecolor="black [3213]" strokeweight="1pt">
                        <v:stroke dashstyle="dash" joinstyle="miter"/>
                        <v:path arrowok="t" o:connecttype="custom" o:connectlocs="1199326,22968;1800558,404495" o:connectangles="0,0"/>
                      </v:shape>
                    </v:group>
                    <v:group id="グループ化 8" o:spid="_x0000_s1057" style="position:absolute;left:11051;top:2505;width:9479;height:5448;rotation:-10468603fd" coordorigin="" coordsize="18012,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">
                      <v:shape id="円弧 7" o:spid="_x0000_s1058" style="position:absolute;top:121;width:18012;height:7969;rotation:180;visibility:visible;mso-wrap-style:square;v-text-anchor:middle" coordsize="1801276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" path="m1230485,27684nsc1521978,78442,1732919,192564,1787500,329036l900638,398463,1230485,27684xem1230485,27684nfc1521978,78442,1732919,192564,1787500,329036e" filled="f" strokecolor="black [3213]" strokeweight="1pt">
                        <v:stroke dashstyle="dash" joinstyle="miter"/>
                        <v:path arrowok="t" o:connecttype="custom" o:connectlocs="1230485,27684;1787500,329036" o:connectangles="0,0"/>
                      </v:shape>
                      <v:shape id="円弧 7" o:spid="_x0000_s1059" style="position:absolute;width:18005;height:8089;rotation:180;flip:x;visibility:visible;mso-wrap-style:square;v-text-anchor:middle" coordsize="1800556,80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" path="m1138243,14386nsc1529382,62551,1800556,222275,1800556,404495r-900278,l1138243,14386xem1138243,14386nfc1529382,62551,1800556,222275,1800556,404495e" filled="f" strokecolor="black [3213]" strokeweight="1pt">
                        <v:stroke dashstyle="dash" joinstyle="miter"/>
                        <v:path arrowok="t" o:connecttype="custom" o:connectlocs="1138243,14386;1800556,404495" o:connectangles="0,0"/>
                      </v:shape>
                    </v:group>
                    <v:shape id="円弧 9" o:spid="_x0000_s1060" style="position:absolute;top:3519;width:5759;height:5759;visibility:visible;mso-wrap-style:square;v-text-anchor:middle" coordsize="575945,57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" path="m558318,188767nsc570625,222304,576584,257837,575891,293554l287973,287973,558318,188767xem558318,188767nfc570625,222304,576584,257837,575891,293554e" filled="f" strokecolor="black [3213]" strokeweight="1pt">
                      <v:stroke joinstyle="miter"/>
                      <v:path arrowok="t" o:connecttype="custom" o:connectlocs="558318,188767;575891,293554" o:connectangles="0,0"/>
                    </v:shape>
                    <v:group id="グループ化 11" o:spid="_x0000_s1061" style="position:absolute;left:5112;top:1033;width:23228;height:19723" coordorigin="-578,1033" coordsize="23228,1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62" type="#_x0000_t202" style="position:absolute;left:14725;top:9278;width:7925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" filled="f" stroked="f">
                        <v:textbox>
                          <w:txbxContent>
                            <w:p w14:paraId="5CDFBC0A" w14:textId="2B527C89" w:rsidR="000D5E32" w:rsidRPr="0075218B" w:rsidRDefault="00D750D4" w:rsidP="00D750D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2.5</w:t>
                              </w: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㎝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1814;top:16711;width:7925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" filled="f" stroked="f">
                        <v:textbox>
                          <w:txbxContent>
                            <w:p w14:paraId="501B856C" w14:textId="70978660" w:rsidR="00D750D4" w:rsidRPr="0075218B" w:rsidRDefault="00D750D4" w:rsidP="00D750D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㎝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6687;top:1033;width:13799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" filled="f" stroked="f">
                        <v:textbox>
                          <w:txbxContent>
                            <w:p w14:paraId="3EB88673" w14:textId="7F89CBE3" w:rsidR="00D750D4" w:rsidRPr="0075218B" w:rsidRDefault="006B7A70" w:rsidP="00D750D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（</w:t>
                              </w:r>
                              <w:r w:rsidR="00D750D4"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約2.7</w:t>
                              </w:r>
                              <w:r w:rsidR="00D750D4"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㎝</w:t>
                              </w: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-578;top:3897;width:6874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" filled="f" stroked="f">
                        <v:textbox>
                          <w:txbxContent>
                            <w:p w14:paraId="3B08248E" w14:textId="56139D0E" w:rsidR="00D750D4" w:rsidRPr="0075218B" w:rsidRDefault="00D750D4" w:rsidP="00D750D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20</w:t>
                              </w: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5555;top:3828;width:6908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" filled="f" stroked="f">
                        <v:textbox>
                          <w:txbxContent>
                            <w:p w14:paraId="34CF5EDE" w14:textId="77777777" w:rsidR="005658F0" w:rsidRPr="0075218B" w:rsidRDefault="005658F0" w:rsidP="005658F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20</w:t>
                              </w: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  <v:shape id="円弧 9" o:spid="_x0000_s1067" style="position:absolute;left:16248;top:3420;width:6804;height:5760;flip:x;visibility:visible;mso-wrap-style:square;v-text-anchor:middle" coordsize="680361,57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" path="m652298,173438nsc671854,211628,681398,252953,680272,294565l340181,287973,652298,173438xem652298,173438nfc671854,211628,681398,252953,680272,294565e" filled="f" strokecolor="black [3213]" strokeweight="1pt">
                      <v:stroke joinstyle="miter"/>
                      <v:path arrowok="t" o:connecttype="custom" o:connectlocs="652298,173438;680272,294565" o:connectangles="0,0"/>
                    </v:shape>
                  </v:group>
                </v:group>
                <v:rect id="_x0000_s1068" style="position:absolute;left:19340;top:144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" filled="f" strokecolor="black [3213]"/>
              </v:group>
            </w:pict>
          </mc:Fallback>
        </mc:AlternateContent>
      </w:r>
      <w:r w:rsidR="002D5954" w:rsidRPr="00230B91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A4B6640" wp14:editId="33B67C44">
                <wp:simplePos x="0" y="0"/>
                <wp:positionH relativeFrom="column">
                  <wp:posOffset>197485</wp:posOffset>
                </wp:positionH>
                <wp:positionV relativeFrom="paragraph">
                  <wp:posOffset>327660</wp:posOffset>
                </wp:positionV>
                <wp:extent cx="332105" cy="288925"/>
                <wp:effectExtent l="0" t="0" r="0" b="0"/>
                <wp:wrapSquare wrapText="bothSides"/>
                <wp:docPr id="17888499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DF0E" w14:textId="39845422" w:rsidR="00A35C4E" w:rsidRPr="0075218B" w:rsidRDefault="002B6134" w:rsidP="002B6134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521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6640" id="_x0000_s1069" type="#_x0000_t202" style="position:absolute;margin-left:15.55pt;margin-top:25.8pt;width:26.15pt;height:22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" filled="f" stroked="f">
                <v:textbox>
                  <w:txbxContent>
                    <w:p w14:paraId="5BE6DF0E" w14:textId="39845422" w:rsidR="00A35C4E" w:rsidRPr="0075218B" w:rsidRDefault="002B6134" w:rsidP="002B6134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521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13B" w:rsidRPr="00230B91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00D6978" wp14:editId="1EC8CC2B">
                <wp:simplePos x="0" y="0"/>
                <wp:positionH relativeFrom="column">
                  <wp:posOffset>432929</wp:posOffset>
                </wp:positionH>
                <wp:positionV relativeFrom="paragraph">
                  <wp:posOffset>553193</wp:posOffset>
                </wp:positionV>
                <wp:extent cx="1808466" cy="913192"/>
                <wp:effectExtent l="0" t="0" r="20955" b="20320"/>
                <wp:wrapNone/>
                <wp:docPr id="2132631299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466" cy="913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0C1E3" id="直線コネクタ 15" o:spid="_x0000_s1026" style="position:absolute;flip:x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43.55pt" to="176.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2B6134" w:rsidRPr="00230B91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AF2AA63" wp14:editId="14CDFA6F">
                <wp:simplePos x="0" y="0"/>
                <wp:positionH relativeFrom="column">
                  <wp:posOffset>2194560</wp:posOffset>
                </wp:positionH>
                <wp:positionV relativeFrom="paragraph">
                  <wp:posOffset>337185</wp:posOffset>
                </wp:positionV>
                <wp:extent cx="332105" cy="288925"/>
                <wp:effectExtent l="0" t="0" r="0" b="0"/>
                <wp:wrapSquare wrapText="bothSides"/>
                <wp:docPr id="1619695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BAAF" w14:textId="5350365B" w:rsidR="002B6134" w:rsidRPr="0075218B" w:rsidRDefault="002B6134" w:rsidP="002B6134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521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オ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AA63" id="_x0000_s1070" type="#_x0000_t202" style="position:absolute;margin-left:172.8pt;margin-top:26.55pt;width:26.15pt;height:22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" filled="f" stroked="f">
                <v:textbox>
                  <w:txbxContent>
                    <w:p w14:paraId="009DBAAF" w14:textId="5350365B" w:rsidR="002B6134" w:rsidRPr="0075218B" w:rsidRDefault="002B6134" w:rsidP="002B6134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521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オ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8383E" w14:textId="4A89AD43" w:rsidR="00B5618D" w:rsidRPr="00230B91" w:rsidRDefault="0075218B" w:rsidP="00B5618D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230B91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4C5FA9A1" wp14:editId="40BC850D">
                <wp:simplePos x="0" y="0"/>
                <wp:positionH relativeFrom="column">
                  <wp:posOffset>433705</wp:posOffset>
                </wp:positionH>
                <wp:positionV relativeFrom="paragraph">
                  <wp:posOffset>29845</wp:posOffset>
                </wp:positionV>
                <wp:extent cx="1804035" cy="549910"/>
                <wp:effectExtent l="0" t="0" r="5715" b="2540"/>
                <wp:wrapNone/>
                <wp:docPr id="2012209260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549910"/>
                          <a:chOff x="0" y="0"/>
                          <a:chExt cx="1804555" cy="550117"/>
                        </a:xfrm>
                      </wpg:grpSpPr>
                      <wpg:grpSp>
                        <wpg:cNvPr id="1326335608" name="グループ化 16"/>
                        <wpg:cNvGrpSpPr/>
                        <wpg:grpSpPr>
                          <a:xfrm>
                            <a:off x="0" y="0"/>
                            <a:ext cx="1804555" cy="313200"/>
                            <a:chOff x="0" y="0"/>
                            <a:chExt cx="1804555" cy="662362"/>
                          </a:xfrm>
                        </wpg:grpSpPr>
                        <wps:wsp>
                          <wps:cNvPr id="1694131009" name="円弧 7"/>
                          <wps:cNvSpPr/>
                          <wps:spPr>
                            <a:xfrm rot="10800000">
                              <a:off x="3600" y="28800"/>
                              <a:ext cx="1800955" cy="633562"/>
                            </a:xfrm>
                            <a:prstGeom prst="arc">
                              <a:avLst>
                                <a:gd name="adj1" fmla="val 20161142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556086" name="円弧 7"/>
                          <wps:cNvSpPr/>
                          <wps:spPr>
                            <a:xfrm rot="10800000" flipH="1">
                              <a:off x="0" y="0"/>
                              <a:ext cx="1800225" cy="642620"/>
                            </a:xfrm>
                            <a:prstGeom prst="arc">
                              <a:avLst>
                                <a:gd name="adj1" fmla="val 18808582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38543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016" y="145688"/>
                            <a:ext cx="792339" cy="40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07FAA" w14:textId="77777777" w:rsidR="002D5954" w:rsidRPr="0075218B" w:rsidRDefault="002D5954" w:rsidP="002D59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FA9A1" id="グループ化 17" o:spid="_x0000_s1071" style="position:absolute;margin-left:34.15pt;margin-top:2.35pt;width:142.05pt;height:43.3pt;z-index:251658251;mso-height-relative:margin" coordsize="18045,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">
                <v:group id="グループ化 16" o:spid="_x0000_s1072" style="position:absolute;width:18045;height:3132" coordsize="18045,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">
                  <v:shape id="円弧 7" o:spid="_x0000_s1073" style="position:absolute;left:36;top:288;width:18009;height:6335;rotation:180;visibility:visible;mso-wrap-style:square;v-text-anchor:middle" coordsize="1800955,63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" path="m1459050,68311nsc1675001,128391,1800956,219925,1800956,316781r-900478,l1459050,68311xem1459050,68311nfc1675001,128391,1800956,219925,1800956,316781e" filled="f" strokecolor="black [3213]" strokeweight="1pt">
                    <v:stroke dashstyle="dash" joinstyle="miter"/>
                    <v:path arrowok="t" o:connecttype="custom" o:connectlocs="1459050,68311;1800956,316781" o:connectangles="0,0"/>
                  </v:shape>
                  <v:shape id="円弧 7" o:spid="_x0000_s1074" style="position:absolute;width:18002;height:6426;rotation:180;flip:x;visibility:visible;mso-wrap-style:square;v-text-anchor:middle" coordsize="1800225,64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" path="m1188691,16961nsc1554228,61126,1800226,183554,1800226,321310r-900113,l1188691,16961xem1188691,16961nfc1554228,61126,1800226,183554,1800226,321310e" filled="f" strokecolor="black [3213]" strokeweight="1pt">
                    <v:stroke dashstyle="dash" joinstyle="miter"/>
                    <v:path arrowok="t" o:connecttype="custom" o:connectlocs="1188691,16961;1800226,321310" o:connectangles="0,0"/>
                  </v:shape>
                </v:group>
                <v:shape id="_x0000_s1075" type="#_x0000_t202" style="position:absolute;left:4050;top:1456;width:7923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" filled="f" stroked="f">
                  <v:textbox>
                    <w:txbxContent>
                      <w:p w14:paraId="4F807FAA" w14:textId="77777777" w:rsidR="002D5954" w:rsidRPr="0075218B" w:rsidRDefault="002D5954" w:rsidP="002D59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75218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5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B91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F7B423C" wp14:editId="31F841E5">
                <wp:simplePos x="0" y="0"/>
                <wp:positionH relativeFrom="column">
                  <wp:posOffset>-236703</wp:posOffset>
                </wp:positionH>
                <wp:positionV relativeFrom="paragraph">
                  <wp:posOffset>232366</wp:posOffset>
                </wp:positionV>
                <wp:extent cx="857250" cy="887730"/>
                <wp:effectExtent l="0" t="0" r="0" b="7620"/>
                <wp:wrapNone/>
                <wp:docPr id="537558694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87730"/>
                          <a:chOff x="0" y="0"/>
                          <a:chExt cx="857756" cy="888077"/>
                        </a:xfrm>
                      </wpg:grpSpPr>
                      <wpg:grpSp>
                        <wpg:cNvPr id="2118701055" name="グループ化 18"/>
                        <wpg:cNvGrpSpPr/>
                        <wpg:grpSpPr>
                          <a:xfrm>
                            <a:off x="489600" y="0"/>
                            <a:ext cx="335915" cy="888077"/>
                            <a:chOff x="0" y="0"/>
                            <a:chExt cx="544830" cy="900638"/>
                          </a:xfrm>
                        </wpg:grpSpPr>
                        <wps:wsp>
                          <wps:cNvPr id="1506026139" name="円弧 7"/>
                          <wps:cNvSpPr/>
                          <wps:spPr>
                            <a:xfrm rot="16200000">
                              <a:off x="-177163" y="183088"/>
                              <a:ext cx="898525" cy="536575"/>
                            </a:xfrm>
                            <a:prstGeom prst="arc">
                              <a:avLst>
                                <a:gd name="adj1" fmla="val 18699391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750661" name="円弧 7"/>
                          <wps:cNvSpPr/>
                          <wps:spPr>
                            <a:xfrm rot="16200000" flipH="1">
                              <a:off x="-176848" y="176848"/>
                              <a:ext cx="898525" cy="544830"/>
                            </a:xfrm>
                            <a:prstGeom prst="arc">
                              <a:avLst>
                                <a:gd name="adj1" fmla="val 18485394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40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693"/>
                            <a:ext cx="857756" cy="40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B3B97" w14:textId="77777777" w:rsidR="002D5954" w:rsidRPr="0075218B" w:rsidRDefault="002D5954" w:rsidP="002D59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2.5</w:t>
                              </w:r>
                              <w:r w:rsidRPr="0075218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7B423C" id="グループ化 19" o:spid="_x0000_s1076" style="position:absolute;margin-left:-18.65pt;margin-top:18.3pt;width:67.5pt;height:69.9pt;z-index:251658252;mso-width-relative:margin" coordsize="8577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">
                <v:group id="グループ化 18" o:spid="_x0000_s1077" style="position:absolute;left:4896;width:3359;height:8880" coordsize="5448,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">
                  <v:shape id="円弧 7" o:spid="_x0000_s1078" style="position:absolute;left:-1772;top:1831;width:8985;height:5365;rotation:-90;visibility:visible;mso-wrap-style:square;v-text-anchor:middle" coordsize="89852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" path="m660036,31359nsc806792,77917,898525,169050,898525,268288r-449262,l660036,31359xem660036,31359nfc806792,77917,898525,169050,898525,268288e" filled="f" strokecolor="black [3213]" strokeweight="1pt">
                    <v:stroke dashstyle="dash" joinstyle="miter"/>
                    <v:path arrowok="t" o:connecttype="custom" o:connectlocs="660036,31359;898525,268288" o:connectangles="0,0"/>
                  </v:shape>
                  <v:shape id="円弧 7" o:spid="_x0000_s1079" style="position:absolute;left:-1769;top:1769;width:8985;height:5448;rotation:90;flip:x;visibility:visible;mso-wrap-style:square;v-text-anchor:middle" coordsize="898525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" path="m642113,26375nsc798730,71510,898526,167269,898526,272415r-449263,l642113,26375xem642113,26375nfc798730,71510,898526,167269,898526,272415e" filled="f" strokecolor="black [3213]" strokeweight="1pt">
                    <v:stroke dashstyle="dash" joinstyle="miter"/>
                    <v:path arrowok="t" o:connecttype="custom" o:connectlocs="642113,26375;898526,272415" o:connectangles="0,0"/>
                  </v:shape>
                </v:group>
                <v:shape id="_x0000_s1080" type="#_x0000_t202" style="position:absolute;top:2356;width:8577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" filled="f" stroked="f">
                  <v:textbox>
                    <w:txbxContent>
                      <w:p w14:paraId="701B3B97" w14:textId="77777777" w:rsidR="002D5954" w:rsidRPr="0075218B" w:rsidRDefault="002D5954" w:rsidP="002D59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75218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2.5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AEEFC9" w14:textId="6D709D7D" w:rsidR="00B5618D" w:rsidRPr="00230B91" w:rsidRDefault="00B5618D" w:rsidP="00B5618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A0FC9F2" w14:textId="5285235D" w:rsidR="00B5618D" w:rsidRPr="00230B91" w:rsidRDefault="007C33ED" w:rsidP="00B5618D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230B91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5871EA5" wp14:editId="6A6C8483">
                <wp:simplePos x="0" y="0"/>
                <wp:positionH relativeFrom="column">
                  <wp:posOffset>2159000</wp:posOffset>
                </wp:positionH>
                <wp:positionV relativeFrom="paragraph">
                  <wp:posOffset>316865</wp:posOffset>
                </wp:positionV>
                <wp:extent cx="332105" cy="276225"/>
                <wp:effectExtent l="0" t="0" r="0" b="0"/>
                <wp:wrapSquare wrapText="bothSides"/>
                <wp:docPr id="36388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C672" w14:textId="293DCDE3" w:rsidR="002B6134" w:rsidRPr="0075218B" w:rsidRDefault="002B6134" w:rsidP="002B6134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521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エ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1EA5" id="_x0000_s1081" type="#_x0000_t202" style="position:absolute;margin-left:170pt;margin-top:24.95pt;width:26.15pt;height:21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" filled="f" stroked="f">
                <v:textbox>
                  <w:txbxContent>
                    <w:p w14:paraId="7E3DC672" w14:textId="293DCDE3" w:rsidR="002B6134" w:rsidRPr="0075218B" w:rsidRDefault="002B6134" w:rsidP="002B6134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521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エ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18B" w:rsidRPr="00230B91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FE23D46" wp14:editId="27577FA4">
                <wp:simplePos x="0" y="0"/>
                <wp:positionH relativeFrom="column">
                  <wp:posOffset>152057</wp:posOffset>
                </wp:positionH>
                <wp:positionV relativeFrom="paragraph">
                  <wp:posOffset>340180</wp:posOffset>
                </wp:positionV>
                <wp:extent cx="332105" cy="288925"/>
                <wp:effectExtent l="0" t="0" r="0" b="0"/>
                <wp:wrapSquare wrapText="bothSides"/>
                <wp:docPr id="1755700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9975" w14:textId="461E6CEB" w:rsidR="002B6134" w:rsidRPr="0075218B" w:rsidRDefault="002B6134" w:rsidP="002B6134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521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3D46" id="_x0000_s1082" type="#_x0000_t202" style="position:absolute;margin-left:11.95pt;margin-top:26.8pt;width:26.15pt;height:2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" filled="f" stroked="f">
                <v:textbox>
                  <w:txbxContent>
                    <w:p w14:paraId="6DA09975" w14:textId="461E6CEB" w:rsidR="002B6134" w:rsidRPr="0075218B" w:rsidRDefault="002B6134" w:rsidP="002B6134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521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EECBD" w14:textId="08E0028B" w:rsidR="00230B91" w:rsidRDefault="00230B91" w:rsidP="00961CF9">
      <w:pPr>
        <w:spacing w:after="0" w:line="240" w:lineRule="atLeast"/>
        <w:rPr>
          <w:rFonts w:ascii="HG丸ｺﾞｼｯｸM-PRO" w:eastAsia="HG丸ｺﾞｼｯｸM-PRO" w:hAnsi="HG丸ｺﾞｼｯｸM-PRO"/>
          <w:sz w:val="24"/>
          <w:szCs w:val="28"/>
        </w:rPr>
      </w:pPr>
    </w:p>
    <w:p w14:paraId="42A721C7" w14:textId="77777777" w:rsidR="00230B91" w:rsidRDefault="00230B91" w:rsidP="00961CF9">
      <w:pPr>
        <w:spacing w:after="0" w:line="240" w:lineRule="atLeast"/>
        <w:rPr>
          <w:rFonts w:ascii="HG丸ｺﾞｼｯｸM-PRO" w:eastAsia="HG丸ｺﾞｼｯｸM-PRO" w:hAnsi="HG丸ｺﾞｼｯｸM-PRO"/>
          <w:sz w:val="24"/>
          <w:szCs w:val="28"/>
        </w:rPr>
      </w:pPr>
    </w:p>
    <w:p w14:paraId="282BBDF4" w14:textId="77777777" w:rsidR="00230B91" w:rsidRDefault="00230B91" w:rsidP="00961CF9">
      <w:pPr>
        <w:spacing w:after="0" w:line="240" w:lineRule="atLeast"/>
        <w:rPr>
          <w:rFonts w:ascii="HG丸ｺﾞｼｯｸM-PRO" w:eastAsia="HG丸ｺﾞｼｯｸM-PRO" w:hAnsi="HG丸ｺﾞｼｯｸM-PRO"/>
          <w:sz w:val="24"/>
          <w:szCs w:val="28"/>
        </w:rPr>
      </w:pPr>
    </w:p>
    <w:p w14:paraId="28957408" w14:textId="0E3A29FD" w:rsidR="00230B91" w:rsidRDefault="00230B91" w:rsidP="00961CF9">
      <w:pPr>
        <w:spacing w:after="0" w:line="24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【</w:t>
      </w:r>
      <w:r w:rsidR="00161B06">
        <w:rPr>
          <w:rFonts w:ascii="HG丸ｺﾞｼｯｸM-PRO" w:eastAsia="HG丸ｺﾞｼｯｸM-PRO" w:hAnsi="HG丸ｺﾞｼｯｸM-PRO" w:hint="eastAsia"/>
          <w:sz w:val="24"/>
          <w:szCs w:val="28"/>
        </w:rPr>
        <w:t>特注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情報】</w:t>
      </w:r>
    </w:p>
    <w:p w14:paraId="1636E0C2" w14:textId="0F698172" w:rsidR="005F43AB" w:rsidRDefault="00161B06" w:rsidP="00161B06">
      <w:pPr>
        <w:spacing w:after="0" w:line="24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①</w:t>
      </w:r>
      <w:r w:rsidR="005F43AB">
        <w:rPr>
          <w:rFonts w:ascii="HG丸ｺﾞｼｯｸM-PRO" w:eastAsia="HG丸ｺﾞｼｯｸM-PRO" w:hAnsi="HG丸ｺﾞｼｯｸM-PRO" w:hint="eastAsia"/>
          <w:sz w:val="24"/>
          <w:szCs w:val="28"/>
        </w:rPr>
        <w:t>イオの辺とウエの辺が５㎝、イウの辺とオエの辺が2.5㎝、角イと角エが90°、角イと角オが20°という情報を使えば、合同な図形を作れ</w:t>
      </w:r>
      <w:r w:rsidR="00534289">
        <w:rPr>
          <w:rFonts w:ascii="HG丸ｺﾞｼｯｸM-PRO" w:eastAsia="HG丸ｺﾞｼｯｸM-PRO" w:hAnsi="HG丸ｺﾞｼｯｸM-PRO" w:hint="eastAsia"/>
          <w:sz w:val="24"/>
          <w:szCs w:val="28"/>
        </w:rPr>
        <w:t>る。</w:t>
      </w:r>
    </w:p>
    <w:p w14:paraId="2CB1797B" w14:textId="77777777" w:rsidR="00161B06" w:rsidRDefault="00161B06" w:rsidP="00155A83">
      <w:pPr>
        <w:spacing w:after="0" w:line="240" w:lineRule="atLeast"/>
        <w:rPr>
          <w:rFonts w:ascii="HG丸ｺﾞｼｯｸM-PRO" w:eastAsia="HG丸ｺﾞｼｯｸM-PRO" w:hAnsi="HG丸ｺﾞｼｯｸM-PRO"/>
          <w:sz w:val="24"/>
          <w:szCs w:val="28"/>
        </w:rPr>
      </w:pPr>
    </w:p>
    <w:p w14:paraId="6A1A2F92" w14:textId="0CB956D2" w:rsidR="00155A83" w:rsidRPr="00230B91" w:rsidRDefault="00161B06" w:rsidP="00155A83">
      <w:pPr>
        <w:spacing w:after="0" w:line="240" w:lineRule="atLeas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②</w:t>
      </w:r>
      <w:r w:rsidR="00155A83">
        <w:rPr>
          <w:rFonts w:ascii="HG丸ｺﾞｼｯｸM-PRO" w:eastAsia="HG丸ｺﾞｼｯｸM-PRO" w:hAnsi="HG丸ｺﾞｼｯｸM-PRO" w:hint="eastAsia"/>
          <w:sz w:val="24"/>
          <w:szCs w:val="28"/>
        </w:rPr>
        <w:t>「２つの辺の長さと、その間の角の大きさが分かるとき」と「１つの辺の長さと、その両はしの２つの角の大きさが分かるとき」に合同な三角形をかくことできるから。図の下の部分の四角形も対角線で分けて</w:t>
      </w:r>
      <w:r w:rsidR="0041334A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155A83">
        <w:rPr>
          <w:rFonts w:ascii="HG丸ｺﾞｼｯｸM-PRO" w:eastAsia="HG丸ｺﾞｼｯｸM-PRO" w:hAnsi="HG丸ｺﾞｼｯｸM-PRO" w:hint="eastAsia"/>
          <w:sz w:val="24"/>
          <w:szCs w:val="28"/>
        </w:rPr>
        <w:t>三角形２つ</w:t>
      </w:r>
      <w:r w:rsidR="0041334A">
        <w:rPr>
          <w:rFonts w:ascii="HG丸ｺﾞｼｯｸM-PRO" w:eastAsia="HG丸ｺﾞｼｯｸM-PRO" w:hAnsi="HG丸ｺﾞｼｯｸM-PRO" w:hint="eastAsia"/>
          <w:sz w:val="24"/>
          <w:szCs w:val="28"/>
        </w:rPr>
        <w:t>分</w:t>
      </w:r>
      <w:r w:rsidR="00155A83">
        <w:rPr>
          <w:rFonts w:ascii="HG丸ｺﾞｼｯｸM-PRO" w:eastAsia="HG丸ｺﾞｼｯｸM-PRO" w:hAnsi="HG丸ｺﾞｼｯｸM-PRO" w:hint="eastAsia"/>
          <w:sz w:val="24"/>
          <w:szCs w:val="28"/>
        </w:rPr>
        <w:t>と考えると、</w:t>
      </w:r>
      <w:r w:rsidR="0041334A">
        <w:rPr>
          <w:rFonts w:ascii="HG丸ｺﾞｼｯｸM-PRO" w:eastAsia="HG丸ｺﾞｼｯｸM-PRO" w:hAnsi="HG丸ｺﾞｼｯｸM-PRO" w:hint="eastAsia"/>
          <w:sz w:val="24"/>
          <w:szCs w:val="28"/>
        </w:rPr>
        <w:t>３つの合同な三角形を作れば、同じ形を作ることができ</w:t>
      </w:r>
      <w:r w:rsidR="00534289">
        <w:rPr>
          <w:rFonts w:ascii="HG丸ｺﾞｼｯｸM-PRO" w:eastAsia="HG丸ｺﾞｼｯｸM-PRO" w:hAnsi="HG丸ｺﾞｼｯｸM-PRO" w:hint="eastAsia"/>
          <w:sz w:val="24"/>
          <w:szCs w:val="28"/>
        </w:rPr>
        <w:t>る</w:t>
      </w:r>
      <w:r w:rsidR="0041334A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4C3940AB" w14:textId="419ADFF0" w:rsidR="001A213B" w:rsidRPr="00230B91" w:rsidRDefault="001A213B" w:rsidP="00961CF9">
      <w:pPr>
        <w:spacing w:after="0" w:line="240" w:lineRule="atLeas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1A213B" w:rsidRPr="00230B91" w:rsidSect="001B1A39">
      <w:pgSz w:w="23811" w:h="16838" w:orient="landscape" w:code="8"/>
      <w:pgMar w:top="720" w:right="720" w:bottom="720" w:left="720" w:header="851" w:footer="992" w:gutter="0"/>
      <w:cols w:num="2" w:space="14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2EBF" w14:textId="77777777" w:rsidR="00E841E2" w:rsidRDefault="00E841E2" w:rsidP="00550A5F">
      <w:pPr>
        <w:spacing w:after="0" w:line="240" w:lineRule="auto"/>
      </w:pPr>
      <w:r>
        <w:separator/>
      </w:r>
    </w:p>
  </w:endnote>
  <w:endnote w:type="continuationSeparator" w:id="0">
    <w:p w14:paraId="204D5FC6" w14:textId="77777777" w:rsidR="00E841E2" w:rsidRDefault="00E841E2" w:rsidP="005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C618" w14:textId="77777777" w:rsidR="00E841E2" w:rsidRDefault="00E841E2" w:rsidP="00550A5F">
      <w:pPr>
        <w:spacing w:after="0" w:line="240" w:lineRule="auto"/>
      </w:pPr>
      <w:r>
        <w:separator/>
      </w:r>
    </w:p>
  </w:footnote>
  <w:footnote w:type="continuationSeparator" w:id="0">
    <w:p w14:paraId="5E9025E2" w14:textId="77777777" w:rsidR="00E841E2" w:rsidRDefault="00E841E2" w:rsidP="0055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0BE"/>
    <w:multiLevelType w:val="multilevel"/>
    <w:tmpl w:val="BC1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17AE9"/>
    <w:multiLevelType w:val="multilevel"/>
    <w:tmpl w:val="14F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B59C9"/>
    <w:multiLevelType w:val="multilevel"/>
    <w:tmpl w:val="84C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3298E"/>
    <w:multiLevelType w:val="multilevel"/>
    <w:tmpl w:val="D68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14FE6"/>
    <w:multiLevelType w:val="multilevel"/>
    <w:tmpl w:val="C49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B7418"/>
    <w:multiLevelType w:val="multilevel"/>
    <w:tmpl w:val="2E7A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26061"/>
    <w:multiLevelType w:val="multilevel"/>
    <w:tmpl w:val="4CD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721E0"/>
    <w:multiLevelType w:val="multilevel"/>
    <w:tmpl w:val="6B1E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4476A"/>
    <w:multiLevelType w:val="multilevel"/>
    <w:tmpl w:val="BCB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70FF6"/>
    <w:multiLevelType w:val="multilevel"/>
    <w:tmpl w:val="25E2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C2F5F"/>
    <w:multiLevelType w:val="multilevel"/>
    <w:tmpl w:val="FA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7201D"/>
    <w:multiLevelType w:val="multilevel"/>
    <w:tmpl w:val="466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340718">
    <w:abstractNumId w:val="10"/>
  </w:num>
  <w:num w:numId="2" w16cid:durableId="889421414">
    <w:abstractNumId w:val="6"/>
  </w:num>
  <w:num w:numId="3" w16cid:durableId="1829249955">
    <w:abstractNumId w:val="9"/>
  </w:num>
  <w:num w:numId="4" w16cid:durableId="1260328458">
    <w:abstractNumId w:val="4"/>
  </w:num>
  <w:num w:numId="5" w16cid:durableId="1959409271">
    <w:abstractNumId w:val="3"/>
  </w:num>
  <w:num w:numId="6" w16cid:durableId="111050000">
    <w:abstractNumId w:val="2"/>
  </w:num>
  <w:num w:numId="7" w16cid:durableId="924068128">
    <w:abstractNumId w:val="8"/>
  </w:num>
  <w:num w:numId="8" w16cid:durableId="1174805333">
    <w:abstractNumId w:val="11"/>
  </w:num>
  <w:num w:numId="9" w16cid:durableId="1086876661">
    <w:abstractNumId w:val="5"/>
  </w:num>
  <w:num w:numId="10" w16cid:durableId="1101531820">
    <w:abstractNumId w:val="7"/>
  </w:num>
  <w:num w:numId="11" w16cid:durableId="1765304417">
    <w:abstractNumId w:val="0"/>
  </w:num>
  <w:num w:numId="12" w16cid:durableId="5262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D5"/>
    <w:rsid w:val="00012673"/>
    <w:rsid w:val="00020350"/>
    <w:rsid w:val="0004719C"/>
    <w:rsid w:val="00065037"/>
    <w:rsid w:val="00072AE6"/>
    <w:rsid w:val="00074C0D"/>
    <w:rsid w:val="00075D8C"/>
    <w:rsid w:val="00081DC0"/>
    <w:rsid w:val="000A1C05"/>
    <w:rsid w:val="000A61E6"/>
    <w:rsid w:val="000D39FD"/>
    <w:rsid w:val="000D5E32"/>
    <w:rsid w:val="000E5556"/>
    <w:rsid w:val="0010217A"/>
    <w:rsid w:val="00126FBA"/>
    <w:rsid w:val="00141329"/>
    <w:rsid w:val="0015357A"/>
    <w:rsid w:val="00154000"/>
    <w:rsid w:val="001550BB"/>
    <w:rsid w:val="00155A83"/>
    <w:rsid w:val="00161B06"/>
    <w:rsid w:val="001621FE"/>
    <w:rsid w:val="00164F41"/>
    <w:rsid w:val="00175C26"/>
    <w:rsid w:val="001914A5"/>
    <w:rsid w:val="00193E10"/>
    <w:rsid w:val="001A213B"/>
    <w:rsid w:val="001B1A39"/>
    <w:rsid w:val="001F5676"/>
    <w:rsid w:val="00201EE0"/>
    <w:rsid w:val="00221243"/>
    <w:rsid w:val="00230B91"/>
    <w:rsid w:val="0023387F"/>
    <w:rsid w:val="00252E86"/>
    <w:rsid w:val="00260F54"/>
    <w:rsid w:val="00264FCD"/>
    <w:rsid w:val="002A796C"/>
    <w:rsid w:val="002B6134"/>
    <w:rsid w:val="002D5090"/>
    <w:rsid w:val="002D5954"/>
    <w:rsid w:val="002D6D02"/>
    <w:rsid w:val="002F51BD"/>
    <w:rsid w:val="003031A9"/>
    <w:rsid w:val="003052D5"/>
    <w:rsid w:val="0031321B"/>
    <w:rsid w:val="00325A54"/>
    <w:rsid w:val="003354FE"/>
    <w:rsid w:val="00361B62"/>
    <w:rsid w:val="00365B56"/>
    <w:rsid w:val="00387045"/>
    <w:rsid w:val="003D1BA4"/>
    <w:rsid w:val="003E7BD2"/>
    <w:rsid w:val="00404B43"/>
    <w:rsid w:val="0041334A"/>
    <w:rsid w:val="00452BE7"/>
    <w:rsid w:val="00453DC8"/>
    <w:rsid w:val="00465089"/>
    <w:rsid w:val="00471C17"/>
    <w:rsid w:val="004734A2"/>
    <w:rsid w:val="00493DD5"/>
    <w:rsid w:val="004B24A2"/>
    <w:rsid w:val="004D3EC8"/>
    <w:rsid w:val="004F2FFB"/>
    <w:rsid w:val="004F661E"/>
    <w:rsid w:val="004F7478"/>
    <w:rsid w:val="00501244"/>
    <w:rsid w:val="00534289"/>
    <w:rsid w:val="00550A5F"/>
    <w:rsid w:val="005610ED"/>
    <w:rsid w:val="00563332"/>
    <w:rsid w:val="005658F0"/>
    <w:rsid w:val="005C1150"/>
    <w:rsid w:val="005F43AB"/>
    <w:rsid w:val="00626CC3"/>
    <w:rsid w:val="0064132D"/>
    <w:rsid w:val="00657ED5"/>
    <w:rsid w:val="00674CE6"/>
    <w:rsid w:val="00687C7A"/>
    <w:rsid w:val="00694D2F"/>
    <w:rsid w:val="006B0AC3"/>
    <w:rsid w:val="006B1BDF"/>
    <w:rsid w:val="006B7A70"/>
    <w:rsid w:val="007062F6"/>
    <w:rsid w:val="00707E26"/>
    <w:rsid w:val="007126D6"/>
    <w:rsid w:val="00714135"/>
    <w:rsid w:val="00723544"/>
    <w:rsid w:val="0072514F"/>
    <w:rsid w:val="00727E46"/>
    <w:rsid w:val="00730113"/>
    <w:rsid w:val="00737F2B"/>
    <w:rsid w:val="0075148D"/>
    <w:rsid w:val="00751AF3"/>
    <w:rsid w:val="0075218B"/>
    <w:rsid w:val="007714CE"/>
    <w:rsid w:val="007C33ED"/>
    <w:rsid w:val="007C7C73"/>
    <w:rsid w:val="007D2FBF"/>
    <w:rsid w:val="007E361D"/>
    <w:rsid w:val="007E3E6A"/>
    <w:rsid w:val="007F6B81"/>
    <w:rsid w:val="00800D21"/>
    <w:rsid w:val="00804C33"/>
    <w:rsid w:val="00813E1A"/>
    <w:rsid w:val="00841835"/>
    <w:rsid w:val="00844791"/>
    <w:rsid w:val="00882F7A"/>
    <w:rsid w:val="00897264"/>
    <w:rsid w:val="008A0642"/>
    <w:rsid w:val="008A1A97"/>
    <w:rsid w:val="008A3604"/>
    <w:rsid w:val="008A3B6A"/>
    <w:rsid w:val="008B58BA"/>
    <w:rsid w:val="008B5E1E"/>
    <w:rsid w:val="008B7E1A"/>
    <w:rsid w:val="008E278E"/>
    <w:rsid w:val="009023DD"/>
    <w:rsid w:val="00906363"/>
    <w:rsid w:val="009304B3"/>
    <w:rsid w:val="00936A57"/>
    <w:rsid w:val="009439BB"/>
    <w:rsid w:val="00953D78"/>
    <w:rsid w:val="00955578"/>
    <w:rsid w:val="00961CF9"/>
    <w:rsid w:val="009F4638"/>
    <w:rsid w:val="009F4B22"/>
    <w:rsid w:val="00A03A89"/>
    <w:rsid w:val="00A10F48"/>
    <w:rsid w:val="00A1344C"/>
    <w:rsid w:val="00A21FBE"/>
    <w:rsid w:val="00A30443"/>
    <w:rsid w:val="00A35C4E"/>
    <w:rsid w:val="00A37D72"/>
    <w:rsid w:val="00A4690F"/>
    <w:rsid w:val="00AA07DE"/>
    <w:rsid w:val="00AC30F1"/>
    <w:rsid w:val="00AD1911"/>
    <w:rsid w:val="00AF365E"/>
    <w:rsid w:val="00B04A16"/>
    <w:rsid w:val="00B133B6"/>
    <w:rsid w:val="00B169F1"/>
    <w:rsid w:val="00B5618D"/>
    <w:rsid w:val="00B63B9B"/>
    <w:rsid w:val="00B63FFD"/>
    <w:rsid w:val="00B70DEC"/>
    <w:rsid w:val="00B73A04"/>
    <w:rsid w:val="00B7439B"/>
    <w:rsid w:val="00B9039D"/>
    <w:rsid w:val="00B93BE4"/>
    <w:rsid w:val="00BB3F41"/>
    <w:rsid w:val="00BC4404"/>
    <w:rsid w:val="00BE3F3D"/>
    <w:rsid w:val="00BF359E"/>
    <w:rsid w:val="00BF3F1B"/>
    <w:rsid w:val="00C30B06"/>
    <w:rsid w:val="00C44105"/>
    <w:rsid w:val="00C617FC"/>
    <w:rsid w:val="00C7463A"/>
    <w:rsid w:val="00C7761D"/>
    <w:rsid w:val="00C9234D"/>
    <w:rsid w:val="00C9396D"/>
    <w:rsid w:val="00C94274"/>
    <w:rsid w:val="00C94550"/>
    <w:rsid w:val="00CA3D03"/>
    <w:rsid w:val="00CA7CDB"/>
    <w:rsid w:val="00CF5CA7"/>
    <w:rsid w:val="00D0056A"/>
    <w:rsid w:val="00D138BF"/>
    <w:rsid w:val="00D352D0"/>
    <w:rsid w:val="00D409B7"/>
    <w:rsid w:val="00D46430"/>
    <w:rsid w:val="00D729C2"/>
    <w:rsid w:val="00D750D4"/>
    <w:rsid w:val="00DA52D1"/>
    <w:rsid w:val="00DA67E2"/>
    <w:rsid w:val="00DB576B"/>
    <w:rsid w:val="00DD4872"/>
    <w:rsid w:val="00DD62BC"/>
    <w:rsid w:val="00DF04DA"/>
    <w:rsid w:val="00DF1C77"/>
    <w:rsid w:val="00E06F6E"/>
    <w:rsid w:val="00E57536"/>
    <w:rsid w:val="00E70062"/>
    <w:rsid w:val="00E74A11"/>
    <w:rsid w:val="00E81113"/>
    <w:rsid w:val="00E841E2"/>
    <w:rsid w:val="00EA2710"/>
    <w:rsid w:val="00EB3012"/>
    <w:rsid w:val="00EB7A5D"/>
    <w:rsid w:val="00EE5430"/>
    <w:rsid w:val="00EE5A57"/>
    <w:rsid w:val="00EF240F"/>
    <w:rsid w:val="00F04946"/>
    <w:rsid w:val="00F26BDB"/>
    <w:rsid w:val="00F346F6"/>
    <w:rsid w:val="00F36D93"/>
    <w:rsid w:val="00F3756E"/>
    <w:rsid w:val="00F4039C"/>
    <w:rsid w:val="00F42232"/>
    <w:rsid w:val="00F476FC"/>
    <w:rsid w:val="00F81014"/>
    <w:rsid w:val="00F967C1"/>
    <w:rsid w:val="00FA0B59"/>
    <w:rsid w:val="00FA4B34"/>
    <w:rsid w:val="00FB783B"/>
    <w:rsid w:val="00FD3A85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BED9D"/>
  <w15:chartTrackingRefBased/>
  <w15:docId w15:val="{919C151E-69ED-4F53-AFE4-88643B12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52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2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2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2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2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2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2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2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52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52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52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05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5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5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5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5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52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52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5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2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52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5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52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52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52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5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52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52D5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D409B7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550A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A5F"/>
  </w:style>
  <w:style w:type="paragraph" w:styleId="ac">
    <w:name w:val="footer"/>
    <w:basedOn w:val="a"/>
    <w:link w:val="ad"/>
    <w:uiPriority w:val="99"/>
    <w:unhideWhenUsed/>
    <w:rsid w:val="00550A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A5F"/>
  </w:style>
  <w:style w:type="table" w:styleId="ae">
    <w:name w:val="Table Grid"/>
    <w:basedOn w:val="a1"/>
    <w:uiPriority w:val="39"/>
    <w:rsid w:val="0094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d21fbe-0215-4329-b29a-4bd358d224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BFC54FAC50A34B83F1976D685BB980" ma:contentTypeVersion="11" ma:contentTypeDescription="新しいドキュメントを作成します。" ma:contentTypeScope="" ma:versionID="0b202723156dba7797fc945c306416b8">
  <xsd:schema xmlns:xsd="http://www.w3.org/2001/XMLSchema" xmlns:xs="http://www.w3.org/2001/XMLSchema" xmlns:p="http://schemas.microsoft.com/office/2006/metadata/properties" xmlns:ns3="60d21fbe-0215-4329-b29a-4bd358d22447" targetNamespace="http://schemas.microsoft.com/office/2006/metadata/properties" ma:root="true" ma:fieldsID="644a4b7346243ed9e32bbd636d812e0a" ns3:_="">
    <xsd:import namespace="60d21fbe-0215-4329-b29a-4bd358d224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1fbe-0215-4329-b29a-4bd358d224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5766-3280-49D8-9983-31979DBD0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7F094-D946-47B8-8FCC-D6EF15397793}">
  <ds:schemaRefs>
    <ds:schemaRef ds:uri="http://schemas.microsoft.com/office/2006/metadata/properties"/>
    <ds:schemaRef ds:uri="http://schemas.microsoft.com/office/infopath/2007/PartnerControls"/>
    <ds:schemaRef ds:uri="60d21fbe-0215-4329-b29a-4bd358d22447"/>
  </ds:schemaRefs>
</ds:datastoreItem>
</file>

<file path=customXml/itemProps3.xml><?xml version="1.0" encoding="utf-8"?>
<ds:datastoreItem xmlns:ds="http://schemas.openxmlformats.org/officeDocument/2006/customXml" ds:itemID="{08305BB5-2088-427F-BD81-BB3C4345C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1fbe-0215-4329-b29a-4bd358d22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1DC75-7664-4423-BC29-E893CFD5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dc:description/>
  <cp:revision>86</cp:revision>
  <cp:lastPrinted>2026-03-09T01:11:00Z</cp:lastPrinted>
  <dcterms:created xsi:type="dcterms:W3CDTF">2026-02-10T08:13:00Z</dcterms:created>
  <dcterms:modified xsi:type="dcterms:W3CDTF">2026-03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C54FAC50A34B83F1976D685BB980</vt:lpwstr>
  </property>
</Properties>
</file>